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49031E" w:rsidRDefault="00CC7AD2" w:rsidP="00CC7AD2">
      <w:pPr>
        <w:pStyle w:val="a3"/>
        <w:spacing w:before="0" w:beforeAutospacing="0" w:after="0"/>
        <w:jc w:val="center"/>
        <w:rPr>
          <w:b/>
        </w:rPr>
      </w:pPr>
      <w:r w:rsidRPr="0049031E">
        <w:rPr>
          <w:rFonts w:eastAsia="Calibri"/>
          <w:b/>
        </w:rPr>
        <w:t xml:space="preserve">Сведения о </w:t>
      </w:r>
      <w:r w:rsidRPr="0049031E">
        <w:rPr>
          <w:b/>
        </w:rPr>
        <w:t>материально-техническом обеспечении о</w:t>
      </w:r>
      <w:r w:rsidR="006D7649" w:rsidRPr="0049031E">
        <w:rPr>
          <w:b/>
        </w:rPr>
        <w:t>бразо</w:t>
      </w:r>
      <w:r w:rsidR="006D7649" w:rsidRPr="0049031E">
        <w:rPr>
          <w:b/>
        </w:rPr>
        <w:softHyphen/>
        <w:t xml:space="preserve">вательной деятельности </w:t>
      </w:r>
    </w:p>
    <w:p w:rsidR="00192E2C" w:rsidRPr="00925BE2" w:rsidRDefault="00192E2C" w:rsidP="00192E2C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 xml:space="preserve">(Государственное бюджетное профессиональное учреждение Ростовской области «Новочеркасский колледж промышленных технологий и управления», </w:t>
      </w:r>
      <w:r w:rsidR="00A7232B">
        <w:rPr>
          <w:b/>
        </w:rPr>
        <w:t xml:space="preserve">ИНН </w:t>
      </w:r>
      <w:r w:rsidRPr="00925BE2">
        <w:rPr>
          <w:b/>
        </w:rPr>
        <w:t xml:space="preserve">6150015624, </w:t>
      </w:r>
      <w:r w:rsidR="00A7232B">
        <w:rPr>
          <w:b/>
        </w:rPr>
        <w:t xml:space="preserve">тел. </w:t>
      </w:r>
      <w:r w:rsidRPr="00925BE2">
        <w:rPr>
          <w:b/>
        </w:rPr>
        <w:t>8(8635)22-44-44)</w:t>
      </w:r>
    </w:p>
    <w:p w:rsidR="00CC7AD2" w:rsidRPr="0049031E" w:rsidRDefault="00CC7AD2" w:rsidP="00192E2C">
      <w:pPr>
        <w:pStyle w:val="a3"/>
        <w:spacing w:before="0" w:beforeAutospacing="0" w:after="0"/>
        <w:jc w:val="center"/>
        <w:rPr>
          <w:b/>
        </w:rPr>
      </w:pPr>
    </w:p>
    <w:p w:rsidR="005979E6" w:rsidRPr="0049031E" w:rsidRDefault="005979E6" w:rsidP="00597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970" w:rsidRPr="0049031E" w:rsidRDefault="00192E2C" w:rsidP="00597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.02.01 «</w:t>
      </w:r>
      <w:r w:rsidR="00C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ла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76"/>
        <w:gridCol w:w="3869"/>
        <w:gridCol w:w="2368"/>
        <w:gridCol w:w="2694"/>
        <w:gridCol w:w="4307"/>
      </w:tblGrid>
      <w:tr w:rsidR="00AE5970" w:rsidRPr="0049031E" w:rsidTr="007F097D">
        <w:tc>
          <w:tcPr>
            <w:tcW w:w="2376" w:type="dxa"/>
          </w:tcPr>
          <w:p w:rsidR="00AE5970" w:rsidRPr="00206BED" w:rsidRDefault="00AE5970" w:rsidP="002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ED">
              <w:rPr>
                <w:rFonts w:ascii="Times New Roman" w:hAnsi="Times New Roman" w:cs="Times New Roman"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869" w:type="dxa"/>
          </w:tcPr>
          <w:p w:rsidR="00AE5970" w:rsidRPr="00206BED" w:rsidRDefault="00AE5970" w:rsidP="00206BE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ED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206BED" w:rsidRDefault="00AE5970" w:rsidP="002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AE5970" w:rsidRPr="00206BED" w:rsidRDefault="00AE5970" w:rsidP="0020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BE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206BED" w:rsidRDefault="00AE5970" w:rsidP="002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E5970" w:rsidRPr="00206BED" w:rsidRDefault="00AE5970" w:rsidP="002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ED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4307" w:type="dxa"/>
          </w:tcPr>
          <w:p w:rsidR="00AE5970" w:rsidRPr="00206BED" w:rsidRDefault="00AE5970" w:rsidP="002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ED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, удостоверяющая проведённую государственную регистрацию прав от</w:t>
            </w:r>
          </w:p>
        </w:tc>
      </w:tr>
      <w:tr w:rsidR="00B94366" w:rsidRPr="0049031E" w:rsidTr="007F097D">
        <w:trPr>
          <w:trHeight w:val="238"/>
        </w:trPr>
        <w:tc>
          <w:tcPr>
            <w:tcW w:w="2376" w:type="dxa"/>
          </w:tcPr>
          <w:p w:rsidR="00B94366" w:rsidRPr="007F097D" w:rsidRDefault="00B332AC" w:rsidP="00B3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9" w:type="dxa"/>
          </w:tcPr>
          <w:p w:rsidR="00B94366" w:rsidRPr="007F097D" w:rsidRDefault="00B94366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г. Новочеркасск </w:t>
            </w:r>
          </w:p>
          <w:p w:rsidR="00B94366" w:rsidRPr="007F097D" w:rsidRDefault="00B94366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ул. Пушкинская 108</w:t>
            </w:r>
          </w:p>
        </w:tc>
        <w:tc>
          <w:tcPr>
            <w:tcW w:w="2368" w:type="dxa"/>
          </w:tcPr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61:55:0011304:370</w:t>
            </w:r>
          </w:p>
        </w:tc>
        <w:tc>
          <w:tcPr>
            <w:tcW w:w="2694" w:type="dxa"/>
          </w:tcPr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.</w:t>
            </w:r>
          </w:p>
        </w:tc>
        <w:tc>
          <w:tcPr>
            <w:tcW w:w="4307" w:type="dxa"/>
          </w:tcPr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 61-АИ 807443 от 07.10.2014</w:t>
            </w:r>
          </w:p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№ 61-61-31/009/2010-151</w:t>
            </w:r>
          </w:p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16.10.2010</w:t>
            </w:r>
          </w:p>
        </w:tc>
      </w:tr>
      <w:tr w:rsidR="00B94366" w:rsidRPr="0049031E" w:rsidTr="007F097D">
        <w:trPr>
          <w:trHeight w:val="238"/>
        </w:trPr>
        <w:tc>
          <w:tcPr>
            <w:tcW w:w="2376" w:type="dxa"/>
          </w:tcPr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69" w:type="dxa"/>
          </w:tcPr>
          <w:p w:rsidR="00B94366" w:rsidRPr="007F097D" w:rsidRDefault="00B94366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г. Новочеркасск </w:t>
            </w:r>
          </w:p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ул. Пушкинская 108</w:t>
            </w:r>
          </w:p>
        </w:tc>
        <w:tc>
          <w:tcPr>
            <w:tcW w:w="2368" w:type="dxa"/>
          </w:tcPr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61:55:0011304:44</w:t>
            </w:r>
          </w:p>
        </w:tc>
        <w:tc>
          <w:tcPr>
            <w:tcW w:w="2694" w:type="dxa"/>
          </w:tcPr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4307" w:type="dxa"/>
          </w:tcPr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 61-АИ 700789 от 22.09.2014</w:t>
            </w:r>
          </w:p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№ 61-61-31/025/2010-20</w:t>
            </w:r>
          </w:p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10.03.2010</w:t>
            </w:r>
          </w:p>
        </w:tc>
      </w:tr>
      <w:tr w:rsidR="00B94366" w:rsidRPr="0049031E" w:rsidTr="007F097D">
        <w:trPr>
          <w:trHeight w:val="238"/>
        </w:trPr>
        <w:tc>
          <w:tcPr>
            <w:tcW w:w="2376" w:type="dxa"/>
          </w:tcPr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корпус</w:t>
            </w:r>
          </w:p>
        </w:tc>
        <w:tc>
          <w:tcPr>
            <w:tcW w:w="3869" w:type="dxa"/>
          </w:tcPr>
          <w:p w:rsidR="00B94366" w:rsidRPr="007F097D" w:rsidRDefault="00B94366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г. Новочеркасск </w:t>
            </w:r>
          </w:p>
          <w:p w:rsidR="00B94366" w:rsidRPr="007F097D" w:rsidRDefault="00E321D1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94366"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F097D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="007F097D">
              <w:rPr>
                <w:rFonts w:ascii="Times New Roman" w:hAnsi="Times New Roman" w:cs="Times New Roman"/>
                <w:sz w:val="24"/>
                <w:szCs w:val="24"/>
              </w:rPr>
              <w:t>, д. 8/</w:t>
            </w:r>
            <w:r w:rsidR="00B94366" w:rsidRPr="007F097D">
              <w:rPr>
                <w:rFonts w:ascii="Times New Roman" w:hAnsi="Times New Roman" w:cs="Times New Roman"/>
                <w:sz w:val="24"/>
                <w:szCs w:val="24"/>
              </w:rPr>
              <w:t>Островского д.2</w:t>
            </w:r>
          </w:p>
        </w:tc>
        <w:tc>
          <w:tcPr>
            <w:tcW w:w="2368" w:type="dxa"/>
          </w:tcPr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61:55:0010439:271</w:t>
            </w:r>
          </w:p>
        </w:tc>
        <w:tc>
          <w:tcPr>
            <w:tcW w:w="2694" w:type="dxa"/>
          </w:tcPr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4307" w:type="dxa"/>
          </w:tcPr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 61-АИ 807283 от 08.10.2014</w:t>
            </w:r>
          </w:p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№ 61-61-31/009/2010-154</w:t>
            </w:r>
          </w:p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15.02.2010</w:t>
            </w:r>
          </w:p>
        </w:tc>
      </w:tr>
      <w:tr w:rsidR="00B94366" w:rsidRPr="0049031E" w:rsidTr="007F097D">
        <w:trPr>
          <w:trHeight w:val="238"/>
        </w:trPr>
        <w:tc>
          <w:tcPr>
            <w:tcW w:w="2376" w:type="dxa"/>
          </w:tcPr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69" w:type="dxa"/>
          </w:tcPr>
          <w:p w:rsidR="00B94366" w:rsidRPr="007F097D" w:rsidRDefault="00B94366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г. Новочеркасск </w:t>
            </w:r>
          </w:p>
          <w:p w:rsidR="00B94366" w:rsidRPr="007F097D" w:rsidRDefault="00E321D1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94366"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94366" w:rsidRPr="007F097D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="00B94366" w:rsidRPr="007F097D">
              <w:rPr>
                <w:rFonts w:ascii="Times New Roman" w:hAnsi="Times New Roman" w:cs="Times New Roman"/>
                <w:sz w:val="24"/>
                <w:szCs w:val="24"/>
              </w:rPr>
              <w:t>, д. 8/ Островского д.2</w:t>
            </w:r>
          </w:p>
        </w:tc>
        <w:tc>
          <w:tcPr>
            <w:tcW w:w="2368" w:type="dxa"/>
          </w:tcPr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61:55:0010439:90</w:t>
            </w:r>
          </w:p>
        </w:tc>
        <w:tc>
          <w:tcPr>
            <w:tcW w:w="2694" w:type="dxa"/>
          </w:tcPr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4307" w:type="dxa"/>
          </w:tcPr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7F097D">
              <w:rPr>
                <w:rFonts w:ascii="Times New Roman" w:hAnsi="Times New Roman" w:cs="Times New Roman"/>
                <w:sz w:val="24"/>
                <w:szCs w:val="24"/>
              </w:rPr>
              <w:t xml:space="preserve"> 61-АЖ 878827 от 16.03.2012</w:t>
            </w:r>
          </w:p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№ 61-61-31/027/2010-140</w:t>
            </w:r>
          </w:p>
          <w:p w:rsidR="00B94366" w:rsidRPr="007F097D" w:rsidRDefault="00B94366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D">
              <w:rPr>
                <w:rFonts w:ascii="Times New Roman" w:hAnsi="Times New Roman" w:cs="Times New Roman"/>
                <w:sz w:val="24"/>
                <w:szCs w:val="24"/>
              </w:rPr>
              <w:t>31.03.2010</w:t>
            </w:r>
          </w:p>
        </w:tc>
      </w:tr>
    </w:tbl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Pr="0049031E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41" w:rsidRDefault="00002741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41" w:rsidRDefault="00002741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41" w:rsidRDefault="00002741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41" w:rsidRDefault="00002741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41" w:rsidRDefault="00002741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41" w:rsidRDefault="00002741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41" w:rsidRDefault="00002741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41" w:rsidRDefault="00002741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41" w:rsidRPr="0049031E" w:rsidRDefault="00002741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2552"/>
        <w:gridCol w:w="3118"/>
        <w:gridCol w:w="9072"/>
      </w:tblGrid>
      <w:tr w:rsidR="008C33E3" w:rsidRPr="008F09EB" w:rsidTr="002142F4">
        <w:tc>
          <w:tcPr>
            <w:tcW w:w="817" w:type="dxa"/>
          </w:tcPr>
          <w:p w:rsidR="008C33E3" w:rsidRPr="008F09EB" w:rsidRDefault="008C33E3" w:rsidP="00BF4B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52" w:type="dxa"/>
          </w:tcPr>
          <w:p w:rsidR="008C33E3" w:rsidRPr="008F09EB" w:rsidRDefault="008C33E3" w:rsidP="00BF4B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8C33E3" w:rsidRPr="008F09EB" w:rsidRDefault="008C33E3" w:rsidP="00BF4B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предметов, курсов, дисциплин (модулей) в соответствии с учебным планом:</w:t>
            </w:r>
          </w:p>
          <w:p w:rsidR="008C33E3" w:rsidRPr="008F09EB" w:rsidRDefault="008C33E3" w:rsidP="00BF4B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8C33E3" w:rsidRPr="008F09EB" w:rsidRDefault="008C33E3" w:rsidP="00BF4B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072" w:type="dxa"/>
          </w:tcPr>
          <w:p w:rsidR="008C33E3" w:rsidRPr="008F09EB" w:rsidRDefault="008C33E3" w:rsidP="00BF4B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Перечень основного оборудования.</w:t>
            </w:r>
          </w:p>
        </w:tc>
      </w:tr>
      <w:tr w:rsidR="008C33E3" w:rsidRPr="008F09EB" w:rsidTr="002142F4">
        <w:trPr>
          <w:trHeight w:val="621"/>
        </w:trPr>
        <w:tc>
          <w:tcPr>
            <w:tcW w:w="817" w:type="dxa"/>
          </w:tcPr>
          <w:p w:rsidR="008C33E3" w:rsidRPr="008F09EB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8F09EB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09EB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3118" w:type="dxa"/>
            <w:vMerge w:val="restart"/>
          </w:tcPr>
          <w:p w:rsidR="008C33E3" w:rsidRPr="008F09EB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072" w:type="dxa"/>
            <w:vMerge w:val="restart"/>
          </w:tcPr>
          <w:p w:rsidR="00002741" w:rsidRDefault="002142F4" w:rsidP="002142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, </w:t>
            </w:r>
            <w:r w:rsidR="008C33E3" w:rsidRPr="008F09EB">
              <w:rPr>
                <w:rFonts w:ascii="Times New Roman" w:hAnsi="Times New Roman" w:cs="Times New Roman"/>
              </w:rPr>
              <w:t xml:space="preserve">программное </w:t>
            </w:r>
            <w:r w:rsidR="00965B67" w:rsidRPr="008F09EB">
              <w:rPr>
                <w:rFonts w:ascii="Times New Roman" w:hAnsi="Times New Roman" w:cs="Times New Roman"/>
              </w:rPr>
              <w:t>обеспечение</w:t>
            </w:r>
            <w:r w:rsidRPr="008F09EB">
              <w:rPr>
                <w:rFonts w:ascii="Times New Roman" w:hAnsi="Times New Roman" w:cs="Times New Roman"/>
              </w:rPr>
              <w:t xml:space="preserve">, </w:t>
            </w:r>
          </w:p>
          <w:p w:rsidR="00002741" w:rsidRDefault="002142F4" w:rsidP="002142F4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</w:t>
            </w:r>
            <w:r w:rsidR="00965B67" w:rsidRPr="008F09EB">
              <w:rPr>
                <w:rFonts w:ascii="Times New Roman" w:hAnsi="Times New Roman" w:cs="Times New Roman"/>
              </w:rPr>
              <w:t>тол ученический -13; стулья – 26</w:t>
            </w:r>
            <w:r w:rsidR="008C33E3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002741" w:rsidRDefault="008C33E3" w:rsidP="002142F4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002741" w:rsidRDefault="008C33E3" w:rsidP="002142F4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шкаф для документов -1;</w:t>
            </w:r>
          </w:p>
          <w:p w:rsidR="008C33E3" w:rsidRPr="008F09EB" w:rsidRDefault="008C33E3" w:rsidP="00214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8C33E3" w:rsidRPr="008F09EB" w:rsidTr="002142F4">
        <w:trPr>
          <w:trHeight w:val="632"/>
        </w:trPr>
        <w:tc>
          <w:tcPr>
            <w:tcW w:w="817" w:type="dxa"/>
          </w:tcPr>
          <w:p w:rsidR="008C33E3" w:rsidRPr="008F09EB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8F09EB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09EB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3118" w:type="dxa"/>
            <w:vMerge/>
          </w:tcPr>
          <w:p w:rsidR="008C33E3" w:rsidRPr="008F09EB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8C33E3" w:rsidRPr="008F09EB" w:rsidRDefault="008C33E3" w:rsidP="00BF4B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3E3" w:rsidRPr="008F09EB" w:rsidTr="002142F4">
        <w:trPr>
          <w:trHeight w:val="614"/>
        </w:trPr>
        <w:tc>
          <w:tcPr>
            <w:tcW w:w="817" w:type="dxa"/>
          </w:tcPr>
          <w:p w:rsidR="008C33E3" w:rsidRPr="008F09EB" w:rsidRDefault="008C33E3" w:rsidP="00BF4BC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C33E3" w:rsidRPr="008F09EB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09EB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3118" w:type="dxa"/>
          </w:tcPr>
          <w:p w:rsidR="008C33E3" w:rsidRPr="008F09EB" w:rsidRDefault="008C33E3" w:rsidP="00BF4BC1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Кабинет иностранного языка</w:t>
            </w:r>
          </w:p>
        </w:tc>
        <w:tc>
          <w:tcPr>
            <w:tcW w:w="9072" w:type="dxa"/>
          </w:tcPr>
          <w:p w:rsidR="00002741" w:rsidRDefault="008C33E3" w:rsidP="000027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</w:t>
            </w:r>
            <w:r w:rsidR="002142F4" w:rsidRPr="008F09EB">
              <w:rPr>
                <w:rFonts w:ascii="Times New Roman" w:hAnsi="Times New Roman" w:cs="Times New Roman"/>
              </w:rPr>
              <w:t xml:space="preserve">, </w:t>
            </w:r>
            <w:r w:rsidRPr="008F09EB">
              <w:rPr>
                <w:rFonts w:ascii="Times New Roman" w:hAnsi="Times New Roman" w:cs="Times New Roman"/>
              </w:rPr>
              <w:t xml:space="preserve">программное </w:t>
            </w:r>
            <w:r w:rsidR="002142F4" w:rsidRPr="008F09EB">
              <w:rPr>
                <w:rFonts w:ascii="Times New Roman" w:hAnsi="Times New Roman" w:cs="Times New Roman"/>
              </w:rPr>
              <w:t xml:space="preserve">обеспечение, </w:t>
            </w:r>
          </w:p>
          <w:p w:rsidR="00002741" w:rsidRDefault="002142F4" w:rsidP="00002741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</w:t>
            </w:r>
            <w:r w:rsidR="00965B67" w:rsidRPr="008F09EB">
              <w:rPr>
                <w:rFonts w:ascii="Times New Roman" w:hAnsi="Times New Roman" w:cs="Times New Roman"/>
              </w:rPr>
              <w:t>тол ученический -6; стулья – 12</w:t>
            </w:r>
            <w:r w:rsidR="008C33E3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002741" w:rsidRDefault="008C33E3" w:rsidP="00002741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C33E3" w:rsidRPr="008F09EB" w:rsidRDefault="008C33E3" w:rsidP="000027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hAnsi="Times New Roman" w:cs="Times New Roman"/>
              </w:rPr>
              <w:t>шкаф для документов -1;</w:t>
            </w:r>
          </w:p>
        </w:tc>
      </w:tr>
      <w:tr w:rsidR="008C33E3" w:rsidRPr="008F09EB" w:rsidTr="002142F4">
        <w:trPr>
          <w:trHeight w:val="617"/>
        </w:trPr>
        <w:tc>
          <w:tcPr>
            <w:tcW w:w="817" w:type="dxa"/>
          </w:tcPr>
          <w:p w:rsidR="008C33E3" w:rsidRPr="008F09EB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8F09EB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09EB">
              <w:rPr>
                <w:rFonts w:ascii="Times New Roman" w:eastAsia="Times New Roman" w:hAnsi="Times New Roman" w:cs="Times New Roman"/>
                <w:color w:val="000000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3118" w:type="dxa"/>
          </w:tcPr>
          <w:p w:rsidR="008C33E3" w:rsidRPr="008F09EB" w:rsidRDefault="004B3E50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Кабинет математики и информатики</w:t>
            </w:r>
          </w:p>
        </w:tc>
        <w:tc>
          <w:tcPr>
            <w:tcW w:w="9072" w:type="dxa"/>
          </w:tcPr>
          <w:p w:rsidR="00965B67" w:rsidRPr="008F09EB" w:rsidRDefault="002142F4" w:rsidP="00965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, </w:t>
            </w:r>
            <w:r w:rsidR="00965B67" w:rsidRPr="008F09EB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965B67" w:rsidRPr="008F09EB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965B67" w:rsidRPr="008F09EB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Рабочее место учащихся  </w:t>
            </w:r>
          </w:p>
          <w:p w:rsidR="00965B67" w:rsidRPr="008F09EB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шкаф для документов -1;</w:t>
            </w:r>
          </w:p>
          <w:p w:rsidR="008C33E3" w:rsidRPr="008F09EB" w:rsidRDefault="00965B67" w:rsidP="00965B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8C33E3" w:rsidRPr="008F09EB" w:rsidTr="002142F4">
        <w:trPr>
          <w:trHeight w:val="617"/>
        </w:trPr>
        <w:tc>
          <w:tcPr>
            <w:tcW w:w="817" w:type="dxa"/>
          </w:tcPr>
          <w:p w:rsidR="008C33E3" w:rsidRPr="008F09EB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8F09EB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09EB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3118" w:type="dxa"/>
          </w:tcPr>
          <w:p w:rsidR="008C33E3" w:rsidRPr="008F09EB" w:rsidRDefault="002142F4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Кабинет гуманита</w:t>
            </w:r>
            <w:r w:rsidR="008C33E3" w:rsidRPr="008F09EB">
              <w:rPr>
                <w:rFonts w:ascii="Times New Roman" w:eastAsia="Times New Roman" w:hAnsi="Times New Roman" w:cs="Times New Roman"/>
                <w:lang w:eastAsia="ru-RU"/>
              </w:rPr>
              <w:t xml:space="preserve">рных и социально-экономических дисциплин </w:t>
            </w:r>
          </w:p>
        </w:tc>
        <w:tc>
          <w:tcPr>
            <w:tcW w:w="9072" w:type="dxa"/>
          </w:tcPr>
          <w:p w:rsidR="00002741" w:rsidRDefault="002142F4" w:rsidP="002142F4">
            <w:pPr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002741" w:rsidRDefault="002142F4" w:rsidP="002142F4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</w:t>
            </w:r>
            <w:r w:rsidR="00965B67" w:rsidRPr="008F09EB">
              <w:rPr>
                <w:rFonts w:ascii="Times New Roman" w:hAnsi="Times New Roman" w:cs="Times New Roman"/>
              </w:rPr>
              <w:t>тол ученический -13; стулья – 26</w:t>
            </w:r>
            <w:r w:rsidR="008C33E3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002741" w:rsidRDefault="008C33E3" w:rsidP="002142F4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тол преподавателя -1,  стул преподавателя -1,</w:t>
            </w:r>
          </w:p>
          <w:p w:rsidR="00002741" w:rsidRDefault="008C33E3" w:rsidP="002142F4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шкаф для документов -1;</w:t>
            </w:r>
          </w:p>
          <w:p w:rsidR="008C33E3" w:rsidRPr="008F09EB" w:rsidRDefault="008C33E3" w:rsidP="002142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8C33E3" w:rsidRPr="008F09EB" w:rsidTr="002142F4">
        <w:trPr>
          <w:trHeight w:val="416"/>
        </w:trPr>
        <w:tc>
          <w:tcPr>
            <w:tcW w:w="817" w:type="dxa"/>
          </w:tcPr>
          <w:p w:rsidR="008C33E3" w:rsidRPr="008F09EB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8F09EB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09EB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3118" w:type="dxa"/>
          </w:tcPr>
          <w:p w:rsidR="008C33E3" w:rsidRPr="008F09EB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спортзал</w:t>
            </w:r>
          </w:p>
        </w:tc>
        <w:tc>
          <w:tcPr>
            <w:tcW w:w="9072" w:type="dxa"/>
          </w:tcPr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Антенна для волейбольной сетки – 2шт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8F09EB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  <w:r w:rsidRPr="008F09EB">
              <w:rPr>
                <w:rFonts w:ascii="Times New Roman" w:hAnsi="Times New Roman" w:cs="Times New Roman"/>
              </w:rPr>
              <w:t>Гиря -2шт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18</w:t>
            </w:r>
            <w:r w:rsidRPr="008F09EB">
              <w:rPr>
                <w:rFonts w:ascii="Times New Roman" w:hAnsi="Times New Roman" w:cs="Times New Roman"/>
                <w:vertAlign w:val="superscript"/>
              </w:rPr>
              <w:t>»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 xml:space="preserve"> – 1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Диск «Здоровье» - 5шт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Диск гимнастический – 10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8F09EB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Доска пробковая – 5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Дротики для ДАРТСА 3шт </w:t>
            </w:r>
            <w:proofErr w:type="spellStart"/>
            <w:r w:rsidRPr="008F09EB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8F09EB" w:rsidRDefault="008C33E3" w:rsidP="008C33E3">
            <w:pPr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</w:p>
          <w:p w:rsidR="00DF48B8" w:rsidRDefault="002142F4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Карабин страх. «</w:t>
            </w:r>
            <w:proofErr w:type="spellStart"/>
            <w:r w:rsidR="008C33E3" w:rsidRPr="008F09EB">
              <w:rPr>
                <w:rFonts w:ascii="Times New Roman" w:hAnsi="Times New Roman" w:cs="Times New Roman"/>
              </w:rPr>
              <w:t>Кондар</w:t>
            </w:r>
            <w:proofErr w:type="spellEnd"/>
            <w:r w:rsidR="008C33E3" w:rsidRPr="008F09EB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proofErr w:type="gramStart"/>
            <w:r w:rsidR="008C33E3"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8C33E3" w:rsidRPr="008F09EB">
              <w:rPr>
                <w:rFonts w:ascii="Times New Roman" w:hAnsi="Times New Roman" w:cs="Times New Roman"/>
              </w:rPr>
              <w:t>;</w:t>
            </w:r>
            <w:r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8F09EB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Карабины – 13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  <w:r w:rsidRPr="008F09EB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r w:rsidRPr="008F09EB">
              <w:rPr>
                <w:rFonts w:ascii="Times New Roman" w:hAnsi="Times New Roman" w:cs="Times New Roman"/>
              </w:rPr>
              <w:t>;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Компьютер -3шт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  <w:r w:rsidRPr="008F09EB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8F09EB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lastRenderedPageBreak/>
              <w:t xml:space="preserve">Мяч баскетбольный – 47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Мяч волейбольный – 45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2142F4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Мяч волейбольный </w:t>
            </w:r>
            <w:r w:rsidR="008C33E3" w:rsidRPr="008F09EB">
              <w:rPr>
                <w:rFonts w:ascii="Times New Roman" w:hAnsi="Times New Roman" w:cs="Times New Roman"/>
              </w:rPr>
              <w:t xml:space="preserve">тренировочный  - 20 </w:t>
            </w:r>
            <w:proofErr w:type="spellStart"/>
            <w:proofErr w:type="gramStart"/>
            <w:r w:rsidR="008C33E3"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8C33E3" w:rsidRPr="008F09EB">
              <w:rPr>
                <w:rFonts w:ascii="Times New Roman" w:hAnsi="Times New Roman" w:cs="Times New Roman"/>
              </w:rPr>
              <w:t>;</w:t>
            </w:r>
            <w:r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Мяч гимнастический – 17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8F09EB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Мяч массажный – 20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Мяч футбольный – 41;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 w:rsidRPr="008F09EB">
              <w:rPr>
                <w:rFonts w:ascii="Times New Roman" w:hAnsi="Times New Roman" w:cs="Times New Roman"/>
              </w:rPr>
              <w:t>аллюминевый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– 15шт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екундомер электрон. – 5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етка баскетбольная (пара)- 10шт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етка волейбольная – 6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етка для настольного тенниса – 6шт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етка для переноса 10 мячей – 1шт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етка футбольная – 3шт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етка мини футбольная – 2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какалки – 70шт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8F09EB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8F09EB">
              <w:rPr>
                <w:rFonts w:ascii="Times New Roman" w:hAnsi="Times New Roman" w:cs="Times New Roman"/>
              </w:rPr>
              <w:t>» - 2шт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8F09EB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Табло световое – 3шт;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Тренажер «</w:t>
            </w:r>
            <w:r w:rsidRPr="008F09EB">
              <w:rPr>
                <w:rFonts w:ascii="Times New Roman" w:hAnsi="Times New Roman" w:cs="Times New Roman"/>
                <w:lang w:val="en-US"/>
              </w:rPr>
              <w:t>GYMFLE</w:t>
            </w:r>
            <w:r w:rsidRPr="008F09EB">
              <w:rPr>
                <w:rFonts w:ascii="Times New Roman" w:hAnsi="Times New Roman" w:cs="Times New Roman"/>
              </w:rPr>
              <w:t>Х</w:t>
            </w:r>
            <w:r w:rsidRPr="008F09EB">
              <w:rPr>
                <w:rFonts w:ascii="Times New Roman" w:hAnsi="Times New Roman" w:cs="Times New Roman"/>
                <w:lang w:val="en-US"/>
              </w:rPr>
              <w:t>TOR</w:t>
            </w:r>
            <w:r w:rsidRPr="008F09EB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Тренажер – скамья – 1шт;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8F09EB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Комплект для игры в бадминтон – 4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  <w:r w:rsidR="002142F4" w:rsidRPr="008F09EB">
              <w:rPr>
                <w:rFonts w:ascii="Times New Roman" w:hAnsi="Times New Roman" w:cs="Times New Roman"/>
              </w:rPr>
              <w:t xml:space="preserve"> 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Комплект для настольного тенниса – 1шт;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тойки волейбольные со стак4анами и крышками (в комплекте пара стоек) – 1шт;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тол для настольного тенниса – 6шт;</w:t>
            </w:r>
          </w:p>
          <w:p w:rsidR="00DF48B8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тол шахматный с ящиками и фигурами – 10шт;</w:t>
            </w:r>
          </w:p>
          <w:p w:rsidR="008C33E3" w:rsidRPr="008F09EB" w:rsidRDefault="008C33E3" w:rsidP="008C33E3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>;</w:t>
            </w:r>
          </w:p>
          <w:p w:rsidR="00DF48B8" w:rsidRDefault="008C33E3" w:rsidP="008C33E3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Тренажер «Эллипсоид магнитный» - 1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F09EB">
              <w:rPr>
                <w:rFonts w:ascii="Times New Roman" w:hAnsi="Times New Roman" w:cs="Times New Roman"/>
              </w:rPr>
              <w:t xml:space="preserve">; </w:t>
            </w:r>
          </w:p>
          <w:p w:rsidR="008C33E3" w:rsidRPr="008F09EB" w:rsidRDefault="008C33E3" w:rsidP="008C33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8F09EB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8F09EB">
              <w:rPr>
                <w:rFonts w:ascii="Times New Roman" w:hAnsi="Times New Roman" w:cs="Times New Roman"/>
              </w:rPr>
              <w:t>» - 1шт.</w:t>
            </w:r>
          </w:p>
        </w:tc>
      </w:tr>
      <w:tr w:rsidR="008C33E3" w:rsidRPr="008F09EB" w:rsidTr="002142F4">
        <w:trPr>
          <w:trHeight w:val="617"/>
        </w:trPr>
        <w:tc>
          <w:tcPr>
            <w:tcW w:w="817" w:type="dxa"/>
          </w:tcPr>
          <w:p w:rsidR="008C33E3" w:rsidRPr="008F09EB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8F09EB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09EB">
              <w:rPr>
                <w:rFonts w:ascii="Times New Roman" w:eastAsia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3118" w:type="dxa"/>
          </w:tcPr>
          <w:p w:rsidR="008C33E3" w:rsidRPr="008F09EB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 БЖД. охраны труда, экологических основ природопользования</w:t>
            </w:r>
          </w:p>
        </w:tc>
        <w:tc>
          <w:tcPr>
            <w:tcW w:w="9072" w:type="dxa"/>
          </w:tcPr>
          <w:p w:rsidR="00DF48B8" w:rsidRDefault="008C33E3" w:rsidP="008C33E3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проектор мультимедийный, макет-тренажер "Максим", </w:t>
            </w:r>
          </w:p>
          <w:p w:rsidR="00DF48B8" w:rsidRDefault="008C33E3" w:rsidP="008C33E3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DF48B8" w:rsidRDefault="008C33E3" w:rsidP="008C33E3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C33E3" w:rsidRPr="008F09EB" w:rsidRDefault="008C33E3" w:rsidP="008C33E3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шкаф для документов -2</w:t>
            </w:r>
          </w:p>
          <w:p w:rsidR="008C33E3" w:rsidRPr="008F09EB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3E3" w:rsidRPr="008F09EB" w:rsidTr="002142F4">
        <w:trPr>
          <w:trHeight w:val="617"/>
        </w:trPr>
        <w:tc>
          <w:tcPr>
            <w:tcW w:w="817" w:type="dxa"/>
          </w:tcPr>
          <w:p w:rsidR="008C33E3" w:rsidRPr="008F09EB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C33E3" w:rsidRPr="008F09EB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09EB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3118" w:type="dxa"/>
          </w:tcPr>
          <w:p w:rsidR="008C33E3" w:rsidRPr="008F09EB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информатики, вычислительной техники и информационных технологий и </w:t>
            </w:r>
            <w:proofErr w:type="spellStart"/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кмпьютеризации</w:t>
            </w:r>
            <w:proofErr w:type="spellEnd"/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9072" w:type="dxa"/>
          </w:tcPr>
          <w:p w:rsidR="00DF48B8" w:rsidRDefault="008C33E3" w:rsidP="00BF4BC1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мультимедийный проектор, экран, принтеры, сканер, сетевое оборудование, интерактивная доска, </w:t>
            </w:r>
            <w:r w:rsidR="00965B67" w:rsidRPr="008F09EB">
              <w:rPr>
                <w:rFonts w:ascii="Times New Roman" w:hAnsi="Times New Roman" w:cs="Times New Roman"/>
              </w:rPr>
              <w:t xml:space="preserve"> ПК 21,</w:t>
            </w:r>
          </w:p>
          <w:p w:rsidR="00DF48B8" w:rsidRDefault="008C33E3" w:rsidP="00BF4BC1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DF48B8" w:rsidRDefault="008C33E3" w:rsidP="00BF4BC1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C33E3" w:rsidRPr="008F09EB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hAnsi="Times New Roman" w:cs="Times New Roman"/>
              </w:rPr>
              <w:t>шкаф для документов -1;</w:t>
            </w:r>
          </w:p>
        </w:tc>
      </w:tr>
      <w:tr w:rsidR="004B3E50" w:rsidRPr="008F09EB" w:rsidTr="002142F4">
        <w:trPr>
          <w:trHeight w:val="617"/>
        </w:trPr>
        <w:tc>
          <w:tcPr>
            <w:tcW w:w="817" w:type="dxa"/>
          </w:tcPr>
          <w:p w:rsidR="004B3E50" w:rsidRPr="008F09EB" w:rsidRDefault="004B3E50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B3E50" w:rsidRPr="008F09EB" w:rsidRDefault="004B3E50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09EB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3118" w:type="dxa"/>
          </w:tcPr>
          <w:p w:rsidR="004B3E50" w:rsidRPr="008F09EB" w:rsidRDefault="004B3E50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072" w:type="dxa"/>
          </w:tcPr>
          <w:p w:rsidR="00965B67" w:rsidRPr="008F09EB" w:rsidRDefault="002142F4" w:rsidP="00965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, </w:t>
            </w:r>
            <w:r w:rsidR="00965B67" w:rsidRPr="008F09EB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965B67" w:rsidRPr="008F09EB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965B67" w:rsidRPr="008F09EB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Рабочее место учащихся  </w:t>
            </w:r>
          </w:p>
          <w:p w:rsidR="00965B67" w:rsidRPr="008F09EB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шкаф для документов -1;</w:t>
            </w:r>
          </w:p>
          <w:p w:rsidR="004B3E50" w:rsidRPr="008F09EB" w:rsidRDefault="00965B67" w:rsidP="00965B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4B3E50" w:rsidRPr="008F09EB" w:rsidTr="002142F4">
        <w:trPr>
          <w:trHeight w:val="617"/>
        </w:trPr>
        <w:tc>
          <w:tcPr>
            <w:tcW w:w="817" w:type="dxa"/>
          </w:tcPr>
          <w:p w:rsidR="004B3E50" w:rsidRPr="008F09EB" w:rsidRDefault="004B3E50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B3E50" w:rsidRPr="008F09EB" w:rsidRDefault="004B3E50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09EB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3118" w:type="dxa"/>
          </w:tcPr>
          <w:p w:rsidR="004B3E50" w:rsidRPr="008F09EB" w:rsidRDefault="004B3E50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Кабинет экономики, экономической теории, налогообложения и аудита, коммерческой деятельности</w:t>
            </w:r>
          </w:p>
        </w:tc>
        <w:tc>
          <w:tcPr>
            <w:tcW w:w="9072" w:type="dxa"/>
          </w:tcPr>
          <w:p w:rsidR="004B3E50" w:rsidRPr="008F09EB" w:rsidRDefault="002142F4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, </w:t>
            </w:r>
            <w:r w:rsidR="004B3E50" w:rsidRPr="008F09EB">
              <w:rPr>
                <w:rFonts w:ascii="Times New Roman" w:hAnsi="Times New Roman" w:cs="Times New Roman"/>
              </w:rPr>
              <w:t xml:space="preserve">программное </w:t>
            </w:r>
            <w:r w:rsidRPr="008F09EB">
              <w:rPr>
                <w:rFonts w:ascii="Times New Roman" w:hAnsi="Times New Roman" w:cs="Times New Roman"/>
              </w:rPr>
              <w:t>обеспечение, с</w:t>
            </w:r>
            <w:r w:rsidR="00965B67" w:rsidRPr="008F09EB">
              <w:rPr>
                <w:rFonts w:ascii="Times New Roman" w:hAnsi="Times New Roman" w:cs="Times New Roman"/>
              </w:rPr>
              <w:t>тол ученический -13; стулья – 26</w:t>
            </w:r>
            <w:r w:rsidR="004B3E50" w:rsidRPr="008F09EB">
              <w:rPr>
                <w:rFonts w:ascii="Times New Roman" w:hAnsi="Times New Roman" w:cs="Times New Roman"/>
              </w:rPr>
              <w:t xml:space="preserve"> стол преподавателя -1,  стул преподавателя -1, шкаф для документов -1;информационные стенды</w:t>
            </w:r>
          </w:p>
        </w:tc>
      </w:tr>
      <w:tr w:rsidR="004B3E50" w:rsidRPr="008F09EB" w:rsidTr="002142F4">
        <w:trPr>
          <w:trHeight w:val="617"/>
        </w:trPr>
        <w:tc>
          <w:tcPr>
            <w:tcW w:w="817" w:type="dxa"/>
          </w:tcPr>
          <w:p w:rsidR="004B3E50" w:rsidRPr="008F09EB" w:rsidRDefault="004B3E50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B3E50" w:rsidRPr="008F09EB" w:rsidRDefault="004B3E50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09EB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3118" w:type="dxa"/>
          </w:tcPr>
          <w:p w:rsidR="004B3E50" w:rsidRPr="008F09EB" w:rsidRDefault="004B3E50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Кабинет дисциплин права, конституционного, административного, трудового, гражданского и семейного права</w:t>
            </w:r>
          </w:p>
        </w:tc>
        <w:tc>
          <w:tcPr>
            <w:tcW w:w="9072" w:type="dxa"/>
          </w:tcPr>
          <w:p w:rsidR="00965B67" w:rsidRPr="008F09EB" w:rsidRDefault="002142F4" w:rsidP="00965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, </w:t>
            </w:r>
            <w:r w:rsidR="00965B67" w:rsidRPr="008F09EB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965B67" w:rsidRPr="008F09EB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965B67" w:rsidRPr="008F09EB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Рабочее место учащихся  </w:t>
            </w:r>
          </w:p>
          <w:p w:rsidR="00965B67" w:rsidRPr="008F09EB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шкаф для документов -1;</w:t>
            </w:r>
          </w:p>
          <w:p w:rsidR="004B3E50" w:rsidRPr="008F09EB" w:rsidRDefault="00965B67" w:rsidP="00965B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965B67" w:rsidRPr="008F09EB" w:rsidTr="002142F4">
        <w:trPr>
          <w:trHeight w:val="617"/>
        </w:trPr>
        <w:tc>
          <w:tcPr>
            <w:tcW w:w="817" w:type="dxa"/>
          </w:tcPr>
          <w:p w:rsidR="00965B67" w:rsidRPr="008F09EB" w:rsidRDefault="00965B67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65B67" w:rsidRPr="008F09EB" w:rsidRDefault="00965B67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09EB">
              <w:rPr>
                <w:rFonts w:ascii="Times New Roman" w:eastAsia="Times New Roman" w:hAnsi="Times New Roman" w:cs="Times New Roman"/>
                <w:color w:val="000000"/>
              </w:rPr>
              <w:t>Естествознание</w:t>
            </w:r>
          </w:p>
        </w:tc>
        <w:tc>
          <w:tcPr>
            <w:tcW w:w="3118" w:type="dxa"/>
            <w:vMerge w:val="restart"/>
          </w:tcPr>
          <w:p w:rsidR="00965B67" w:rsidRPr="008F09EB" w:rsidRDefault="00965B67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072" w:type="dxa"/>
            <w:vMerge w:val="restart"/>
          </w:tcPr>
          <w:p w:rsidR="00002741" w:rsidRDefault="002142F4" w:rsidP="00BF4B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, </w:t>
            </w:r>
            <w:r w:rsidR="00965B67" w:rsidRPr="008F09EB">
              <w:rPr>
                <w:rFonts w:ascii="Times New Roman" w:hAnsi="Times New Roman" w:cs="Times New Roman"/>
              </w:rPr>
              <w:t xml:space="preserve">программное </w:t>
            </w:r>
            <w:r w:rsidRPr="008F09EB">
              <w:rPr>
                <w:rFonts w:ascii="Times New Roman" w:hAnsi="Times New Roman" w:cs="Times New Roman"/>
              </w:rPr>
              <w:t xml:space="preserve">обеспечение, </w:t>
            </w:r>
          </w:p>
          <w:p w:rsidR="00002741" w:rsidRDefault="002142F4" w:rsidP="00BF4BC1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</w:t>
            </w:r>
            <w:r w:rsidR="00965B67" w:rsidRPr="008F09EB">
              <w:rPr>
                <w:rFonts w:ascii="Times New Roman" w:hAnsi="Times New Roman" w:cs="Times New Roman"/>
              </w:rPr>
              <w:t xml:space="preserve">тол ученический -13; стулья – 26 </w:t>
            </w:r>
          </w:p>
          <w:p w:rsidR="00002741" w:rsidRDefault="00965B67" w:rsidP="00BF4BC1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002741" w:rsidRDefault="00965B67" w:rsidP="00BF4BC1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шкаф для документов -1;</w:t>
            </w:r>
          </w:p>
          <w:p w:rsidR="00965B67" w:rsidRPr="008F09EB" w:rsidRDefault="00965B67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965B67" w:rsidRPr="008F09EB" w:rsidTr="002142F4">
        <w:trPr>
          <w:trHeight w:val="617"/>
        </w:trPr>
        <w:tc>
          <w:tcPr>
            <w:tcW w:w="817" w:type="dxa"/>
          </w:tcPr>
          <w:p w:rsidR="00965B67" w:rsidRPr="008F09EB" w:rsidRDefault="00965B67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65B67" w:rsidRPr="008F09EB" w:rsidRDefault="00965B67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09EB"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3118" w:type="dxa"/>
            <w:vMerge/>
          </w:tcPr>
          <w:p w:rsidR="00965B67" w:rsidRPr="008F09EB" w:rsidRDefault="00965B67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965B67" w:rsidRPr="008F09EB" w:rsidRDefault="00965B67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67" w:rsidRPr="008F09EB" w:rsidTr="002142F4">
        <w:trPr>
          <w:trHeight w:val="617"/>
        </w:trPr>
        <w:tc>
          <w:tcPr>
            <w:tcW w:w="817" w:type="dxa"/>
          </w:tcPr>
          <w:p w:rsidR="00965B67" w:rsidRPr="008F09EB" w:rsidRDefault="00965B67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65B67" w:rsidRPr="008F09EB" w:rsidRDefault="00965B67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09EB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3118" w:type="dxa"/>
            <w:vMerge/>
          </w:tcPr>
          <w:p w:rsidR="00965B67" w:rsidRPr="008F09EB" w:rsidRDefault="00965B67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965B67" w:rsidRPr="008F09EB" w:rsidRDefault="00965B67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C1C" w:rsidRPr="008F09EB" w:rsidTr="002142F4">
        <w:trPr>
          <w:trHeight w:val="617"/>
        </w:trPr>
        <w:tc>
          <w:tcPr>
            <w:tcW w:w="817" w:type="dxa"/>
          </w:tcPr>
          <w:p w:rsidR="008F6C1C" w:rsidRPr="008F09EB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F6C1C" w:rsidRPr="008F09EB" w:rsidRDefault="008F6C1C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09EB">
              <w:rPr>
                <w:rFonts w:ascii="Times New Roman" w:eastAsia="Times New Roman" w:hAnsi="Times New Roman" w:cs="Times New Roman"/>
                <w:color w:val="000000"/>
              </w:rPr>
              <w:t>Технология профессиональной деятельности</w:t>
            </w:r>
          </w:p>
        </w:tc>
        <w:tc>
          <w:tcPr>
            <w:tcW w:w="3118" w:type="dxa"/>
          </w:tcPr>
          <w:p w:rsidR="008F6C1C" w:rsidRPr="008F09EB" w:rsidRDefault="008F6C1C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Кабинет дисциплин права, конституционного, административного, трудового, гражданского и семейного права</w:t>
            </w:r>
          </w:p>
        </w:tc>
        <w:tc>
          <w:tcPr>
            <w:tcW w:w="9072" w:type="dxa"/>
          </w:tcPr>
          <w:p w:rsidR="00002741" w:rsidRDefault="002142F4" w:rsidP="00BF4B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002741" w:rsidRDefault="002142F4" w:rsidP="00BF4BC1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</w:t>
            </w:r>
            <w:r w:rsidR="008F6C1C" w:rsidRPr="008F09EB">
              <w:rPr>
                <w:rFonts w:ascii="Times New Roman" w:hAnsi="Times New Roman" w:cs="Times New Roman"/>
              </w:rPr>
              <w:t xml:space="preserve">тол ученический -10; стулья – 20 </w:t>
            </w:r>
          </w:p>
          <w:p w:rsidR="00002741" w:rsidRDefault="008F6C1C" w:rsidP="00BF4BC1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002741" w:rsidRDefault="008F6C1C" w:rsidP="00BF4BC1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шкаф для документов -1;</w:t>
            </w:r>
          </w:p>
          <w:p w:rsidR="008F6C1C" w:rsidRPr="008F09EB" w:rsidRDefault="008F6C1C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8F6C1C" w:rsidRPr="008F09EB" w:rsidTr="002142F4">
        <w:trPr>
          <w:trHeight w:val="617"/>
        </w:trPr>
        <w:tc>
          <w:tcPr>
            <w:tcW w:w="817" w:type="dxa"/>
          </w:tcPr>
          <w:p w:rsidR="008F6C1C" w:rsidRPr="008F09EB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F6C1C" w:rsidRPr="008F09EB" w:rsidRDefault="008F6C1C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09EB">
              <w:rPr>
                <w:rFonts w:ascii="Times New Roman" w:eastAsia="Times New Roman" w:hAnsi="Times New Roman" w:cs="Times New Roman"/>
                <w:color w:val="000000"/>
              </w:rPr>
              <w:t>Основы философии</w:t>
            </w:r>
          </w:p>
        </w:tc>
        <w:tc>
          <w:tcPr>
            <w:tcW w:w="3118" w:type="dxa"/>
          </w:tcPr>
          <w:p w:rsidR="008F6C1C" w:rsidRPr="008F09EB" w:rsidRDefault="008F6C1C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072" w:type="dxa"/>
          </w:tcPr>
          <w:p w:rsidR="00002741" w:rsidRDefault="002142F4" w:rsidP="00BF4B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002741" w:rsidRDefault="002142F4" w:rsidP="00BF4BC1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</w:t>
            </w:r>
            <w:r w:rsidR="008F6C1C" w:rsidRPr="008F09EB">
              <w:rPr>
                <w:rFonts w:ascii="Times New Roman" w:hAnsi="Times New Roman" w:cs="Times New Roman"/>
              </w:rPr>
              <w:t xml:space="preserve">тол ученический -10; стулья – 20 </w:t>
            </w:r>
          </w:p>
          <w:p w:rsidR="00002741" w:rsidRDefault="008F6C1C" w:rsidP="00002741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тол преподавателя -1,  стул преподавателя -1,</w:t>
            </w:r>
          </w:p>
          <w:p w:rsidR="00002741" w:rsidRDefault="008F6C1C" w:rsidP="00002741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шкаф для документов -1;</w:t>
            </w:r>
          </w:p>
          <w:p w:rsidR="008F6C1C" w:rsidRPr="008F09EB" w:rsidRDefault="008F6C1C" w:rsidP="000027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8F6C1C" w:rsidRPr="008F09EB" w:rsidTr="002142F4">
        <w:trPr>
          <w:trHeight w:val="617"/>
        </w:trPr>
        <w:tc>
          <w:tcPr>
            <w:tcW w:w="817" w:type="dxa"/>
          </w:tcPr>
          <w:p w:rsidR="008F6C1C" w:rsidRPr="008F09EB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F6C1C" w:rsidRPr="008F09EB" w:rsidRDefault="009A4B32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09EB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3118" w:type="dxa"/>
          </w:tcPr>
          <w:p w:rsidR="008F6C1C" w:rsidRPr="008F09EB" w:rsidRDefault="008F6C1C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8F6C1C" w:rsidRPr="008F09EB" w:rsidRDefault="008F6C1C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C1C" w:rsidRPr="008F09EB" w:rsidTr="002142F4">
        <w:trPr>
          <w:trHeight w:val="617"/>
        </w:trPr>
        <w:tc>
          <w:tcPr>
            <w:tcW w:w="817" w:type="dxa"/>
          </w:tcPr>
          <w:p w:rsidR="008F6C1C" w:rsidRPr="008F09EB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F6C1C" w:rsidRPr="008F09EB" w:rsidRDefault="006D3B17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09EB">
              <w:rPr>
                <w:rFonts w:ascii="Times New Roman" w:hAnsi="Times New Roman" w:cs="Times New Roman"/>
              </w:rPr>
              <w:t>Психология в рекламной деятельности</w:t>
            </w:r>
          </w:p>
        </w:tc>
        <w:tc>
          <w:tcPr>
            <w:tcW w:w="3118" w:type="dxa"/>
          </w:tcPr>
          <w:p w:rsidR="008F6C1C" w:rsidRPr="008F09EB" w:rsidRDefault="005979E6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 </w:t>
            </w:r>
            <w:proofErr w:type="gramStart"/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гуманитарных</w:t>
            </w:r>
            <w:proofErr w:type="gramEnd"/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, социально-экономических  и правовыхдисциплин</w:t>
            </w:r>
          </w:p>
        </w:tc>
        <w:tc>
          <w:tcPr>
            <w:tcW w:w="9072" w:type="dxa"/>
          </w:tcPr>
          <w:p w:rsidR="00002741" w:rsidRDefault="002142F4" w:rsidP="00BF4B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, </w:t>
            </w:r>
            <w:r w:rsidR="005979E6" w:rsidRPr="008F09EB">
              <w:rPr>
                <w:rFonts w:ascii="Times New Roman" w:hAnsi="Times New Roman" w:cs="Times New Roman"/>
              </w:rPr>
              <w:t xml:space="preserve">программное </w:t>
            </w:r>
            <w:r w:rsidRPr="008F09EB">
              <w:rPr>
                <w:rFonts w:ascii="Times New Roman" w:hAnsi="Times New Roman" w:cs="Times New Roman"/>
              </w:rPr>
              <w:t xml:space="preserve">обеспечение, </w:t>
            </w:r>
          </w:p>
          <w:p w:rsidR="00002741" w:rsidRDefault="002142F4" w:rsidP="00BF4BC1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</w:t>
            </w:r>
            <w:r w:rsidR="005979E6" w:rsidRPr="008F09EB">
              <w:rPr>
                <w:rFonts w:ascii="Times New Roman" w:hAnsi="Times New Roman" w:cs="Times New Roman"/>
              </w:rPr>
              <w:t xml:space="preserve">тол ученический -10; стулья – 20 </w:t>
            </w:r>
          </w:p>
          <w:p w:rsidR="00002741" w:rsidRDefault="005979E6" w:rsidP="00BF4BC1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002741" w:rsidRDefault="005979E6" w:rsidP="00BF4BC1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шкаф для документов -1;</w:t>
            </w:r>
          </w:p>
          <w:p w:rsidR="008F6C1C" w:rsidRPr="008F09EB" w:rsidRDefault="005979E6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8F6C1C" w:rsidRPr="008F09EB" w:rsidTr="002142F4">
        <w:trPr>
          <w:trHeight w:val="617"/>
        </w:trPr>
        <w:tc>
          <w:tcPr>
            <w:tcW w:w="817" w:type="dxa"/>
          </w:tcPr>
          <w:p w:rsidR="008F6C1C" w:rsidRPr="008F09EB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F6C1C" w:rsidRPr="008F09EB" w:rsidRDefault="008F6C1C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09EB">
              <w:rPr>
                <w:rFonts w:ascii="Times New Roman" w:eastAsia="Times New Roman" w:hAnsi="Times New Roman" w:cs="Times New Roman"/>
                <w:color w:val="000000"/>
              </w:rPr>
              <w:t>Русский язык и культура речи</w:t>
            </w:r>
          </w:p>
        </w:tc>
        <w:tc>
          <w:tcPr>
            <w:tcW w:w="3118" w:type="dxa"/>
          </w:tcPr>
          <w:p w:rsidR="008F6C1C" w:rsidRPr="008F09EB" w:rsidRDefault="008F6C1C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072" w:type="dxa"/>
          </w:tcPr>
          <w:p w:rsidR="00965B67" w:rsidRPr="008F09EB" w:rsidRDefault="002142F4" w:rsidP="00965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, </w:t>
            </w:r>
            <w:r w:rsidR="00965B67" w:rsidRPr="008F09EB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965B67" w:rsidRPr="008F09EB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8F6C1C" w:rsidRPr="008F09EB" w:rsidRDefault="002142F4" w:rsidP="00965B67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Рабочее место учащихся</w:t>
            </w:r>
            <w:r w:rsidR="00965B67" w:rsidRPr="008F09EB">
              <w:rPr>
                <w:rFonts w:ascii="Times New Roman" w:hAnsi="Times New Roman" w:cs="Times New Roman"/>
              </w:rPr>
              <w:t>, шкаф для документов -1;</w:t>
            </w:r>
            <w:r w:rsidRPr="008F09EB">
              <w:rPr>
                <w:rFonts w:ascii="Times New Roman" w:hAnsi="Times New Roman" w:cs="Times New Roman"/>
              </w:rPr>
              <w:t xml:space="preserve"> </w:t>
            </w:r>
            <w:r w:rsidR="00965B67" w:rsidRPr="008F09EB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C84188" w:rsidRPr="008F09EB" w:rsidTr="002142F4">
        <w:trPr>
          <w:trHeight w:val="639"/>
        </w:trPr>
        <w:tc>
          <w:tcPr>
            <w:tcW w:w="817" w:type="dxa"/>
          </w:tcPr>
          <w:p w:rsidR="00C84188" w:rsidRPr="008F09EB" w:rsidRDefault="00C84188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84188" w:rsidRPr="008F09EB" w:rsidRDefault="00C84188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3118" w:type="dxa"/>
          </w:tcPr>
          <w:p w:rsidR="00C84188" w:rsidRPr="008F09EB" w:rsidRDefault="00C84188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Кабинет математики и информатики</w:t>
            </w:r>
          </w:p>
        </w:tc>
        <w:tc>
          <w:tcPr>
            <w:tcW w:w="9072" w:type="dxa"/>
          </w:tcPr>
          <w:p w:rsidR="00C84188" w:rsidRPr="008F09EB" w:rsidRDefault="002142F4" w:rsidP="00965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, </w:t>
            </w:r>
            <w:r w:rsidR="00C84188" w:rsidRPr="008F09EB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C84188" w:rsidRPr="008F09EB" w:rsidRDefault="00C84188" w:rsidP="00965B67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C84188" w:rsidRPr="008F09EB" w:rsidRDefault="00C84188" w:rsidP="00965B67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Рабочее место учащихся, шкаф для документов -1;информационные стенды</w:t>
            </w:r>
          </w:p>
        </w:tc>
      </w:tr>
      <w:tr w:rsidR="000250A2" w:rsidRPr="008F09EB" w:rsidTr="002142F4">
        <w:trPr>
          <w:trHeight w:val="617"/>
        </w:trPr>
        <w:tc>
          <w:tcPr>
            <w:tcW w:w="817" w:type="dxa"/>
          </w:tcPr>
          <w:p w:rsidR="000250A2" w:rsidRPr="008F09EB" w:rsidRDefault="000250A2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250A2" w:rsidRPr="008F09EB" w:rsidRDefault="006D3B17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3118" w:type="dxa"/>
          </w:tcPr>
          <w:p w:rsidR="000250A2" w:rsidRPr="008F09EB" w:rsidRDefault="000250A2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информатики, вычислительной техники и информационных технологий и </w:t>
            </w:r>
            <w:proofErr w:type="spellStart"/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кмпьютеризации</w:t>
            </w:r>
            <w:proofErr w:type="spellEnd"/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9072" w:type="dxa"/>
          </w:tcPr>
          <w:p w:rsidR="00002741" w:rsidRDefault="000250A2" w:rsidP="00F00F12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мультимедийный проектор, экран, принтеры, сканер, сетевое оборудование, интерактивная доска, </w:t>
            </w:r>
          </w:p>
          <w:p w:rsidR="00002741" w:rsidRDefault="000250A2" w:rsidP="00F00F12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002741" w:rsidRDefault="000250A2" w:rsidP="00F00F12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0250A2" w:rsidRPr="008F09EB" w:rsidRDefault="000250A2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hAnsi="Times New Roman" w:cs="Times New Roman"/>
              </w:rPr>
              <w:t>шкаф для документов -1;</w:t>
            </w:r>
          </w:p>
        </w:tc>
      </w:tr>
      <w:tr w:rsidR="000250A2" w:rsidRPr="008F09EB" w:rsidTr="002142F4">
        <w:trPr>
          <w:trHeight w:val="617"/>
        </w:trPr>
        <w:tc>
          <w:tcPr>
            <w:tcW w:w="817" w:type="dxa"/>
          </w:tcPr>
          <w:p w:rsidR="000250A2" w:rsidRPr="008F09EB" w:rsidRDefault="000250A2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250A2" w:rsidRPr="008F09EB" w:rsidRDefault="000250A2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Экономика организации</w:t>
            </w:r>
          </w:p>
        </w:tc>
        <w:tc>
          <w:tcPr>
            <w:tcW w:w="3118" w:type="dxa"/>
          </w:tcPr>
          <w:p w:rsidR="000250A2" w:rsidRPr="008F09EB" w:rsidRDefault="004C0A94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Кабинет гуманита</w:t>
            </w:r>
            <w:r w:rsidR="000250A2" w:rsidRPr="008F09EB">
              <w:rPr>
                <w:rFonts w:ascii="Times New Roman" w:eastAsia="Times New Roman" w:hAnsi="Times New Roman" w:cs="Times New Roman"/>
                <w:lang w:eastAsia="ru-RU"/>
              </w:rPr>
              <w:t xml:space="preserve">рных и социально-экономических дисциплин </w:t>
            </w:r>
          </w:p>
        </w:tc>
        <w:tc>
          <w:tcPr>
            <w:tcW w:w="9072" w:type="dxa"/>
          </w:tcPr>
          <w:p w:rsidR="00002741" w:rsidRDefault="002142F4" w:rsidP="00F00F12">
            <w:pPr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002741" w:rsidRDefault="002142F4" w:rsidP="00F00F12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</w:t>
            </w:r>
            <w:r w:rsidR="000250A2" w:rsidRPr="008F09EB">
              <w:rPr>
                <w:rFonts w:ascii="Times New Roman" w:hAnsi="Times New Roman" w:cs="Times New Roman"/>
              </w:rPr>
              <w:t xml:space="preserve">тол ученический -10; стулья – 20 </w:t>
            </w:r>
          </w:p>
          <w:p w:rsidR="00002741" w:rsidRDefault="000250A2" w:rsidP="00002741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тол преподавателя -1,  стул преподавателя -1,</w:t>
            </w:r>
          </w:p>
          <w:p w:rsidR="00002741" w:rsidRDefault="000250A2" w:rsidP="00002741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шкаф для документов -1;</w:t>
            </w:r>
          </w:p>
          <w:p w:rsidR="000250A2" w:rsidRPr="008F09EB" w:rsidRDefault="000250A2" w:rsidP="000027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4C0A94" w:rsidRPr="008F09EB" w:rsidTr="002142F4">
        <w:trPr>
          <w:trHeight w:val="617"/>
        </w:trPr>
        <w:tc>
          <w:tcPr>
            <w:tcW w:w="817" w:type="dxa"/>
          </w:tcPr>
          <w:p w:rsidR="004C0A94" w:rsidRPr="008F09EB" w:rsidRDefault="004C0A94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0A94" w:rsidRPr="008F09EB" w:rsidRDefault="004C0A94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Рисунок с основами перспективы</w:t>
            </w:r>
          </w:p>
        </w:tc>
        <w:tc>
          <w:tcPr>
            <w:tcW w:w="3118" w:type="dxa"/>
            <w:vMerge w:val="restart"/>
          </w:tcPr>
          <w:p w:rsidR="004C0A94" w:rsidRPr="008F09EB" w:rsidRDefault="004C0A94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Кабинет рисунка, живописи, цветоведения, истории изобразительных искусств, шрифтовой и художественной графики и проектирования рекламного продукта</w:t>
            </w:r>
          </w:p>
        </w:tc>
        <w:tc>
          <w:tcPr>
            <w:tcW w:w="9072" w:type="dxa"/>
          </w:tcPr>
          <w:p w:rsidR="00002741" w:rsidRDefault="002142F4" w:rsidP="00C84188">
            <w:pPr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002741" w:rsidRDefault="002142F4" w:rsidP="00C84188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</w:t>
            </w:r>
            <w:r w:rsidR="004C0A94" w:rsidRPr="008F09EB">
              <w:rPr>
                <w:rFonts w:ascii="Times New Roman" w:hAnsi="Times New Roman" w:cs="Times New Roman"/>
              </w:rPr>
              <w:t xml:space="preserve">тол ученический -10; стулья – 20 </w:t>
            </w:r>
          </w:p>
          <w:p w:rsidR="00002741" w:rsidRDefault="004C0A94" w:rsidP="00C84188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002741" w:rsidRDefault="004C0A94" w:rsidP="00C84188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шкаф для документов -1;</w:t>
            </w:r>
          </w:p>
          <w:p w:rsidR="00002741" w:rsidRDefault="004C0A94" w:rsidP="00C84188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информационные стенды</w:t>
            </w:r>
          </w:p>
          <w:p w:rsidR="004C0A94" w:rsidRPr="008F09EB" w:rsidRDefault="00C84188" w:rsidP="00C84188">
            <w:pPr>
              <w:rPr>
                <w:rFonts w:ascii="Times New Roman" w:hAnsi="Times New Roman" w:cs="Times New Roman"/>
              </w:rPr>
            </w:pPr>
            <w:proofErr w:type="gramStart"/>
            <w:r w:rsidRPr="008F09EB">
              <w:rPr>
                <w:rFonts w:ascii="Times New Roman" w:hAnsi="Times New Roman" w:cs="Times New Roman"/>
              </w:rPr>
              <w:t>металлических</w:t>
            </w:r>
            <w:proofErr w:type="gramEnd"/>
            <w:r w:rsidRPr="008F09EB">
              <w:rPr>
                <w:rFonts w:ascii="Times New Roman" w:hAnsi="Times New Roman" w:cs="Times New Roman"/>
              </w:rPr>
              <w:t xml:space="preserve"> мольберта</w:t>
            </w:r>
            <w:r w:rsidR="00002741">
              <w:rPr>
                <w:rFonts w:ascii="Times New Roman" w:hAnsi="Times New Roman" w:cs="Times New Roman"/>
              </w:rPr>
              <w:t xml:space="preserve"> – 3;,  </w:t>
            </w:r>
            <w:r w:rsidRPr="008F09EB">
              <w:rPr>
                <w:rFonts w:ascii="Times New Roman" w:hAnsi="Times New Roman" w:cs="Times New Roman"/>
              </w:rPr>
              <w:t>деревянных мольберта</w:t>
            </w:r>
            <w:r w:rsidR="00002741">
              <w:rPr>
                <w:rFonts w:ascii="Times New Roman" w:hAnsi="Times New Roman" w:cs="Times New Roman"/>
              </w:rPr>
              <w:t xml:space="preserve"> - 14</w:t>
            </w:r>
          </w:p>
        </w:tc>
      </w:tr>
      <w:tr w:rsidR="004C0A94" w:rsidRPr="008F09EB" w:rsidTr="002142F4">
        <w:trPr>
          <w:trHeight w:val="617"/>
        </w:trPr>
        <w:tc>
          <w:tcPr>
            <w:tcW w:w="817" w:type="dxa"/>
          </w:tcPr>
          <w:p w:rsidR="004C0A94" w:rsidRPr="008F09EB" w:rsidRDefault="004C0A94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0A94" w:rsidRPr="008F09EB" w:rsidRDefault="004C0A94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Живопись с основами цветоведения</w:t>
            </w:r>
          </w:p>
        </w:tc>
        <w:tc>
          <w:tcPr>
            <w:tcW w:w="3118" w:type="dxa"/>
            <w:vMerge/>
          </w:tcPr>
          <w:p w:rsidR="004C0A94" w:rsidRPr="008F09EB" w:rsidRDefault="004C0A94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 w:val="restart"/>
          </w:tcPr>
          <w:p w:rsidR="004C0A94" w:rsidRPr="008F09EB" w:rsidRDefault="004C0A94" w:rsidP="00F00F12">
            <w:pPr>
              <w:rPr>
                <w:rFonts w:ascii="Times New Roman" w:hAnsi="Times New Roman" w:cs="Times New Roman"/>
              </w:rPr>
            </w:pPr>
          </w:p>
        </w:tc>
      </w:tr>
      <w:tr w:rsidR="004C0A94" w:rsidRPr="008F09EB" w:rsidTr="002142F4">
        <w:trPr>
          <w:trHeight w:val="617"/>
        </w:trPr>
        <w:tc>
          <w:tcPr>
            <w:tcW w:w="817" w:type="dxa"/>
          </w:tcPr>
          <w:p w:rsidR="004C0A94" w:rsidRPr="008F09EB" w:rsidRDefault="004C0A94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C0A94" w:rsidRPr="008F09EB" w:rsidRDefault="004C0A94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История изобразительного искусства</w:t>
            </w:r>
          </w:p>
        </w:tc>
        <w:tc>
          <w:tcPr>
            <w:tcW w:w="3118" w:type="dxa"/>
            <w:vMerge/>
          </w:tcPr>
          <w:p w:rsidR="004C0A94" w:rsidRPr="008F09EB" w:rsidRDefault="004C0A94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4C0A94" w:rsidRPr="008F09EB" w:rsidRDefault="004C0A94" w:rsidP="00F00F12">
            <w:pPr>
              <w:rPr>
                <w:rFonts w:ascii="Times New Roman" w:hAnsi="Times New Roman" w:cs="Times New Roman"/>
              </w:rPr>
            </w:pPr>
          </w:p>
        </w:tc>
      </w:tr>
      <w:tr w:rsidR="009A4B32" w:rsidRPr="008F09EB" w:rsidTr="002142F4">
        <w:trPr>
          <w:trHeight w:val="617"/>
        </w:trPr>
        <w:tc>
          <w:tcPr>
            <w:tcW w:w="817" w:type="dxa"/>
          </w:tcPr>
          <w:p w:rsidR="009A4B32" w:rsidRPr="008F09EB" w:rsidRDefault="009A4B32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4B32" w:rsidRPr="008F09EB" w:rsidRDefault="009A4B32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Интернет-технологии</w:t>
            </w:r>
            <w:proofErr w:type="gramEnd"/>
            <w:r w:rsidRPr="008F09EB">
              <w:rPr>
                <w:rFonts w:ascii="Times New Roman" w:hAnsi="Times New Roman" w:cs="Times New Roman"/>
                <w:sz w:val="22"/>
                <w:szCs w:val="22"/>
              </w:rPr>
              <w:t xml:space="preserve"> в рекламе</w:t>
            </w:r>
          </w:p>
        </w:tc>
        <w:tc>
          <w:tcPr>
            <w:tcW w:w="3118" w:type="dxa"/>
          </w:tcPr>
          <w:p w:rsidR="009A4B32" w:rsidRPr="008F09EB" w:rsidRDefault="00A01972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компьютерной графики и видеомонтажа, компьютерного дизайна, информационных и коммуникационных </w:t>
            </w: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й и дистанционного обучения</w:t>
            </w:r>
          </w:p>
        </w:tc>
        <w:tc>
          <w:tcPr>
            <w:tcW w:w="9072" w:type="dxa"/>
          </w:tcPr>
          <w:p w:rsidR="00A01972" w:rsidRPr="008F09EB" w:rsidRDefault="002142F4" w:rsidP="00F00F12">
            <w:pPr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lastRenderedPageBreak/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, программное обеспечение  ПК 22 </w:t>
            </w:r>
            <w:proofErr w:type="spellStart"/>
            <w:proofErr w:type="gramStart"/>
            <w:r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A01972" w:rsidRPr="008F09EB" w:rsidRDefault="00A01972" w:rsidP="00F00F12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ол ученический -10; стулья – 20 стол преподавателя -1, </w:t>
            </w:r>
          </w:p>
          <w:p w:rsidR="00A01972" w:rsidRPr="008F09EB" w:rsidRDefault="00A01972" w:rsidP="00F00F12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 стул преподавателя -1, шкаф для документов </w:t>
            </w:r>
          </w:p>
          <w:p w:rsidR="009A4B32" w:rsidRPr="008F09EB" w:rsidRDefault="00A01972" w:rsidP="00F00F12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;информационные стенды</w:t>
            </w:r>
          </w:p>
        </w:tc>
      </w:tr>
      <w:tr w:rsidR="00C84188" w:rsidRPr="008F09EB" w:rsidTr="002142F4">
        <w:trPr>
          <w:trHeight w:val="617"/>
        </w:trPr>
        <w:tc>
          <w:tcPr>
            <w:tcW w:w="817" w:type="dxa"/>
          </w:tcPr>
          <w:p w:rsidR="00C84188" w:rsidRPr="008F09EB" w:rsidRDefault="00C84188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84188" w:rsidRPr="008F09EB" w:rsidRDefault="00C84188" w:rsidP="00A76085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ПМ.01 Разработка и создание дизайна рекламной продукции</w:t>
            </w:r>
          </w:p>
          <w:p w:rsidR="00C84188" w:rsidRPr="008F09EB" w:rsidRDefault="00C84188" w:rsidP="00A76085">
            <w:pPr>
              <w:rPr>
                <w:rFonts w:ascii="Times New Roman" w:hAnsi="Times New Roman" w:cs="Times New Roman"/>
              </w:rPr>
            </w:pPr>
          </w:p>
          <w:p w:rsidR="00C84188" w:rsidRPr="008F09EB" w:rsidRDefault="00C84188" w:rsidP="00A76085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МДК.01.01 Художественное проектирование </w:t>
            </w:r>
            <w:proofErr w:type="gramStart"/>
            <w:r w:rsidRPr="008F09EB">
              <w:rPr>
                <w:rFonts w:ascii="Times New Roman" w:hAnsi="Times New Roman" w:cs="Times New Roman"/>
              </w:rPr>
              <w:t>рекламного</w:t>
            </w:r>
            <w:proofErr w:type="gramEnd"/>
          </w:p>
        </w:tc>
        <w:tc>
          <w:tcPr>
            <w:tcW w:w="3118" w:type="dxa"/>
            <w:vMerge w:val="restart"/>
          </w:tcPr>
          <w:p w:rsidR="00C84188" w:rsidRPr="008F09EB" w:rsidRDefault="00C84188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Кабинет рисунка, живописи, цветоведения, истории изобразительных искусств, шрифтовой и художественной графики и проектирования рекламного продукта</w:t>
            </w:r>
          </w:p>
          <w:p w:rsidR="00C84188" w:rsidRPr="008F09EB" w:rsidRDefault="00C84188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 w:val="restart"/>
          </w:tcPr>
          <w:p w:rsidR="00C84188" w:rsidRPr="008F09EB" w:rsidRDefault="00C84188" w:rsidP="00F00F12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1-Компьютер(</w:t>
            </w:r>
            <w:proofErr w:type="spellStart"/>
            <w:r w:rsidRPr="008F09EB">
              <w:rPr>
                <w:rFonts w:ascii="Times New Roman" w:hAnsi="Times New Roman" w:cs="Times New Roman"/>
              </w:rPr>
              <w:t>acer</w:t>
            </w:r>
            <w:proofErr w:type="spellEnd"/>
            <w:r w:rsidRPr="008F09EB">
              <w:rPr>
                <w:rFonts w:ascii="Times New Roman" w:hAnsi="Times New Roman" w:cs="Times New Roman"/>
              </w:rPr>
              <w:t>), 1-проектор(</w:t>
            </w:r>
            <w:proofErr w:type="spellStart"/>
            <w:r w:rsidRPr="008F09EB">
              <w:rPr>
                <w:rFonts w:ascii="Times New Roman" w:hAnsi="Times New Roman" w:cs="Times New Roman"/>
              </w:rPr>
              <w:t>benq</w:t>
            </w:r>
            <w:proofErr w:type="spellEnd"/>
            <w:r w:rsidRPr="008F09EB">
              <w:rPr>
                <w:rFonts w:ascii="Times New Roman" w:hAnsi="Times New Roman" w:cs="Times New Roman"/>
              </w:rPr>
              <w:t>),1- принтер(</w:t>
            </w:r>
            <w:proofErr w:type="spellStart"/>
            <w:r w:rsidRPr="008F09EB">
              <w:rPr>
                <w:rFonts w:ascii="Times New Roman" w:hAnsi="Times New Roman" w:cs="Times New Roman"/>
              </w:rPr>
              <w:t>Kyocera</w:t>
            </w:r>
            <w:proofErr w:type="spellEnd"/>
            <w:r w:rsidRPr="008F09EB">
              <w:rPr>
                <w:rFonts w:ascii="Times New Roman" w:hAnsi="Times New Roman" w:cs="Times New Roman"/>
              </w:rPr>
              <w:t>), 1-экран для проектора, 3- металлических мольберта,  14 -деревянных мольберта, 25- стульев, 1-стол преподавателя, 12-столов учебных, 1-шкаф – стеллаж, 2-столика, 1-вешалка, наглядные плакаты</w:t>
            </w:r>
            <w:proofErr w:type="gramStart"/>
            <w:r w:rsidRPr="008F09EB">
              <w:rPr>
                <w:rFonts w:ascii="Times New Roman" w:hAnsi="Times New Roman" w:cs="Times New Roman"/>
              </w:rPr>
              <w:t>,г</w:t>
            </w:r>
            <w:proofErr w:type="gramEnd"/>
            <w:r w:rsidRPr="008F09EB">
              <w:rPr>
                <w:rFonts w:ascii="Times New Roman" w:hAnsi="Times New Roman" w:cs="Times New Roman"/>
              </w:rPr>
              <w:t>ипсовые геометрические фигуры, гипсовые слепки.</w:t>
            </w:r>
          </w:p>
        </w:tc>
      </w:tr>
      <w:tr w:rsidR="00C84188" w:rsidRPr="008F09EB" w:rsidTr="002142F4">
        <w:trPr>
          <w:trHeight w:val="617"/>
        </w:trPr>
        <w:tc>
          <w:tcPr>
            <w:tcW w:w="817" w:type="dxa"/>
          </w:tcPr>
          <w:p w:rsidR="00C84188" w:rsidRPr="008F09EB" w:rsidRDefault="00C84188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84188" w:rsidRPr="008F09EB" w:rsidRDefault="00C84188" w:rsidP="00A76085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ПМ.01 Разработка и создание дизайна рекламной продукции</w:t>
            </w:r>
          </w:p>
          <w:p w:rsidR="00C84188" w:rsidRPr="008F09EB" w:rsidRDefault="00C84188" w:rsidP="00A76085">
            <w:pPr>
              <w:rPr>
                <w:rFonts w:ascii="Times New Roman" w:hAnsi="Times New Roman" w:cs="Times New Roman"/>
              </w:rPr>
            </w:pPr>
          </w:p>
          <w:p w:rsidR="00C84188" w:rsidRPr="008F09EB" w:rsidRDefault="00C84188" w:rsidP="00A76085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МДК.01.02 Разработка творческой концепции рекламного продукта</w:t>
            </w:r>
          </w:p>
        </w:tc>
        <w:tc>
          <w:tcPr>
            <w:tcW w:w="3118" w:type="dxa"/>
            <w:vMerge/>
          </w:tcPr>
          <w:p w:rsidR="00C84188" w:rsidRPr="008F09EB" w:rsidRDefault="00C84188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C84188" w:rsidRPr="008F09EB" w:rsidRDefault="00C84188" w:rsidP="00F00F12">
            <w:pPr>
              <w:rPr>
                <w:rFonts w:ascii="Times New Roman" w:hAnsi="Times New Roman" w:cs="Times New Roman"/>
              </w:rPr>
            </w:pPr>
          </w:p>
        </w:tc>
      </w:tr>
      <w:tr w:rsidR="00C84188" w:rsidRPr="008F09EB" w:rsidTr="002142F4">
        <w:trPr>
          <w:trHeight w:val="617"/>
        </w:trPr>
        <w:tc>
          <w:tcPr>
            <w:tcW w:w="817" w:type="dxa"/>
          </w:tcPr>
          <w:p w:rsidR="00C84188" w:rsidRPr="008F09EB" w:rsidRDefault="00C84188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84188" w:rsidRPr="008F09EB" w:rsidRDefault="00C84188" w:rsidP="00A76085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ПМ.01 Разработка и создание дизайна рекламной продукции</w:t>
            </w:r>
          </w:p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УП.01.01 Учебная практика</w:t>
            </w:r>
          </w:p>
        </w:tc>
        <w:tc>
          <w:tcPr>
            <w:tcW w:w="3118" w:type="dxa"/>
            <w:vMerge/>
          </w:tcPr>
          <w:p w:rsidR="00C84188" w:rsidRPr="008F09EB" w:rsidRDefault="00C84188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C84188" w:rsidRPr="008F09EB" w:rsidRDefault="00C84188" w:rsidP="00F00F12">
            <w:pPr>
              <w:rPr>
                <w:rFonts w:ascii="Times New Roman" w:hAnsi="Times New Roman" w:cs="Times New Roman"/>
              </w:rPr>
            </w:pPr>
          </w:p>
        </w:tc>
      </w:tr>
      <w:tr w:rsidR="00C84188" w:rsidRPr="008F09EB" w:rsidTr="002142F4">
        <w:trPr>
          <w:trHeight w:val="617"/>
        </w:trPr>
        <w:tc>
          <w:tcPr>
            <w:tcW w:w="817" w:type="dxa"/>
          </w:tcPr>
          <w:p w:rsidR="00C84188" w:rsidRPr="008F09EB" w:rsidRDefault="00C84188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ПМ.02. Производство рекламной продукции</w:t>
            </w:r>
          </w:p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МДК.02.01 Выполнение рекламных проектов в материале</w:t>
            </w:r>
          </w:p>
        </w:tc>
        <w:tc>
          <w:tcPr>
            <w:tcW w:w="3118" w:type="dxa"/>
            <w:vMerge w:val="restart"/>
          </w:tcPr>
          <w:p w:rsidR="00C84188" w:rsidRPr="008F09EB" w:rsidRDefault="00C84188" w:rsidP="00F910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Лаборатория компьютерной графики и видеомонтажа, компьютерного дизайна, информационных и коммуникационных технологий и дистанционного обучения</w:t>
            </w:r>
          </w:p>
          <w:p w:rsidR="00943F54" w:rsidRPr="008F09EB" w:rsidRDefault="00943F54" w:rsidP="00F910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4" w:rsidRPr="008F09EB" w:rsidRDefault="00943F54" w:rsidP="00F910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4188" w:rsidRPr="008F09EB" w:rsidRDefault="00943F54" w:rsidP="00943F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 xml:space="preserve">Учебный кабинет по фото и </w:t>
            </w:r>
            <w:proofErr w:type="spellStart"/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видеоделу</w:t>
            </w:r>
            <w:proofErr w:type="spellEnd"/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072" w:type="dxa"/>
            <w:vMerge w:val="restart"/>
          </w:tcPr>
          <w:p w:rsidR="00C84188" w:rsidRPr="008F09EB" w:rsidRDefault="00C84188" w:rsidP="00F910D6">
            <w:pPr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</w:t>
            </w:r>
            <w:r w:rsidR="002142F4" w:rsidRPr="008F09EB">
              <w:rPr>
                <w:rFonts w:ascii="Times New Roman" w:hAnsi="Times New Roman" w:cs="Times New Roman"/>
              </w:rPr>
              <w:t>,</w:t>
            </w:r>
            <w:r w:rsidRPr="008F09EB">
              <w:rPr>
                <w:rFonts w:ascii="Times New Roman" w:hAnsi="Times New Roman" w:cs="Times New Roman"/>
              </w:rPr>
              <w:t xml:space="preserve"> п</w:t>
            </w:r>
            <w:r w:rsidR="002142F4" w:rsidRPr="008F09EB">
              <w:rPr>
                <w:rFonts w:ascii="Times New Roman" w:hAnsi="Times New Roman" w:cs="Times New Roman"/>
              </w:rPr>
              <w:t xml:space="preserve">рограммное обеспечение  ПК 22 </w:t>
            </w:r>
            <w:proofErr w:type="spellStart"/>
            <w:proofErr w:type="gramStart"/>
            <w:r w:rsidR="002142F4" w:rsidRPr="008F09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C84188" w:rsidRPr="008F09EB" w:rsidRDefault="00C84188" w:rsidP="00F910D6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ол ученический -10; стулья – 20 стол преподавателя -1, </w:t>
            </w:r>
          </w:p>
          <w:p w:rsidR="00C84188" w:rsidRPr="008F09EB" w:rsidRDefault="00C84188" w:rsidP="00F910D6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ул преподавателя -1, шкаф для документов </w:t>
            </w:r>
          </w:p>
          <w:p w:rsidR="00C84188" w:rsidRPr="008F09EB" w:rsidRDefault="00C84188" w:rsidP="00F910D6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;информационные стенды</w:t>
            </w:r>
          </w:p>
          <w:p w:rsidR="00943F54" w:rsidRPr="008F09EB" w:rsidRDefault="00943F54" w:rsidP="00F910D6">
            <w:pPr>
              <w:rPr>
                <w:rFonts w:ascii="Times New Roman" w:hAnsi="Times New Roman" w:cs="Times New Roman"/>
              </w:rPr>
            </w:pPr>
          </w:p>
          <w:p w:rsidR="00943F54" w:rsidRPr="008F09EB" w:rsidRDefault="00943F54" w:rsidP="00F910D6">
            <w:pPr>
              <w:rPr>
                <w:rFonts w:ascii="Times New Roman" w:hAnsi="Times New Roman" w:cs="Times New Roman"/>
              </w:rPr>
            </w:pPr>
          </w:p>
          <w:p w:rsidR="007F097D" w:rsidRPr="008F09EB" w:rsidRDefault="007F097D" w:rsidP="007F097D">
            <w:pPr>
              <w:rPr>
                <w:rFonts w:ascii="Times New Roman" w:eastAsia="Times New Roman" w:hAnsi="Times New Roman" w:cs="Times New Roman"/>
              </w:rPr>
            </w:pPr>
          </w:p>
          <w:p w:rsidR="007F097D" w:rsidRPr="008F09EB" w:rsidRDefault="007F097D" w:rsidP="007F097D">
            <w:pPr>
              <w:rPr>
                <w:rFonts w:ascii="Times New Roman" w:eastAsia="Times New Roman" w:hAnsi="Times New Roman" w:cs="Times New Roman"/>
              </w:rPr>
            </w:pPr>
          </w:p>
          <w:p w:rsidR="007F097D" w:rsidRPr="008F09EB" w:rsidRDefault="007F097D" w:rsidP="007F097D">
            <w:pPr>
              <w:rPr>
                <w:rFonts w:ascii="Times New Roman" w:eastAsia="Times New Roman" w:hAnsi="Times New Roman" w:cs="Times New Roman"/>
              </w:rPr>
            </w:pPr>
          </w:p>
          <w:p w:rsidR="007F097D" w:rsidRPr="008F09EB" w:rsidRDefault="007F097D" w:rsidP="007F097D">
            <w:pPr>
              <w:rPr>
                <w:rFonts w:ascii="Times New Roman" w:eastAsia="Times New Roman" w:hAnsi="Times New Roman" w:cs="Times New Roman"/>
              </w:rPr>
            </w:pPr>
            <w:r w:rsidRPr="008F09EB">
              <w:rPr>
                <w:rFonts w:ascii="Times New Roman" w:eastAsia="Times New Roman" w:hAnsi="Times New Roman" w:cs="Times New Roman"/>
              </w:rPr>
              <w:t xml:space="preserve">Акустическая система 2.0 </w:t>
            </w:r>
            <w:proofErr w:type="spellStart"/>
            <w:r w:rsidRPr="008F09EB">
              <w:rPr>
                <w:rFonts w:ascii="Times New Roman" w:eastAsia="Times New Roman" w:hAnsi="Times New Roman" w:cs="Times New Roman"/>
              </w:rPr>
              <w:t>Sven</w:t>
            </w:r>
            <w:proofErr w:type="spellEnd"/>
            <w:r w:rsidRPr="008F09EB">
              <w:rPr>
                <w:rFonts w:ascii="Times New Roman" w:eastAsia="Times New Roman" w:hAnsi="Times New Roman" w:cs="Times New Roman"/>
              </w:rPr>
              <w:t xml:space="preserve"> SPS-610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SDHC карта памяти </w:t>
            </w:r>
            <w:proofErr w:type="spellStart"/>
            <w:r w:rsidRPr="008F09EB">
              <w:rPr>
                <w:rFonts w:ascii="Times New Roman" w:hAnsi="Times New Roman" w:cs="Times New Roman"/>
              </w:rPr>
              <w:t>Kingston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32GB Class10 UHS-I 45Mb/s (SD10VG2/32GB)</w:t>
            </w:r>
          </w:p>
          <w:p w:rsidR="00943F54" w:rsidRPr="008F09EB" w:rsidRDefault="007F097D" w:rsidP="00F910D6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Карта памяти </w:t>
            </w:r>
            <w:proofErr w:type="spellStart"/>
            <w:r w:rsidRPr="008F09EB">
              <w:rPr>
                <w:rFonts w:ascii="Times New Roman" w:hAnsi="Times New Roman" w:cs="Times New Roman"/>
              </w:rPr>
              <w:t>SandiskUltra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SDHC 32 </w:t>
            </w:r>
            <w:proofErr w:type="spellStart"/>
            <w:r w:rsidRPr="008F09EB">
              <w:rPr>
                <w:rFonts w:ascii="Times New Roman" w:hAnsi="Times New Roman" w:cs="Times New Roman"/>
              </w:rPr>
              <w:t>Gb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UHS-1 U1 Class10 (SDSDUNC-032G-GN6IN)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Видеокамера IVG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Видеокамера </w:t>
            </w:r>
            <w:proofErr w:type="spellStart"/>
            <w:r w:rsidRPr="008F09EB">
              <w:rPr>
                <w:rFonts w:ascii="Times New Roman" w:hAnsi="Times New Roman" w:cs="Times New Roman"/>
              </w:rPr>
              <w:t>Panasonic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AG-AC 160AEN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Видеокамера </w:t>
            </w:r>
            <w:proofErr w:type="spellStart"/>
            <w:r w:rsidRPr="008F09EB">
              <w:rPr>
                <w:rFonts w:ascii="Times New Roman" w:hAnsi="Times New Roman" w:cs="Times New Roman"/>
              </w:rPr>
              <w:t>Panasonic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AG-AC 160AEN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Видеокамера в комплекте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Вспышка  NIKON SB-800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lastRenderedPageBreak/>
              <w:t xml:space="preserve">Вспышка </w:t>
            </w:r>
            <w:proofErr w:type="spellStart"/>
            <w:r w:rsidRPr="008F09EB">
              <w:rPr>
                <w:rFonts w:ascii="Times New Roman" w:hAnsi="Times New Roman" w:cs="Times New Roman"/>
              </w:rPr>
              <w:t>Canon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430 EX 11</w:t>
            </w:r>
            <w:bookmarkStart w:id="0" w:name="_GoBack"/>
            <w:bookmarkEnd w:id="0"/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Доска классная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Киноэкран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Комплект фото-видео света FST LED100-KF104*2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Комплект фото-видео света FST LED100-KF104*2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Компьютер IMANQO FIEX 510 </w:t>
            </w:r>
            <w:proofErr w:type="spellStart"/>
            <w:r w:rsidRPr="008F09EB">
              <w:rPr>
                <w:rFonts w:ascii="Times New Roman" w:hAnsi="Times New Roman" w:cs="Times New Roman"/>
              </w:rPr>
              <w:t>Монит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ЖК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Мобильный класс из 12 ноутбуков HP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  <w:lang w:val="en-US"/>
              </w:rPr>
            </w:pPr>
            <w:r w:rsidRPr="008F09EB">
              <w:rPr>
                <w:rFonts w:ascii="Times New Roman" w:hAnsi="Times New Roman" w:cs="Times New Roman"/>
              </w:rPr>
              <w:t>Ноутбук</w:t>
            </w:r>
            <w:r w:rsidRPr="008F09EB">
              <w:rPr>
                <w:rFonts w:ascii="Times New Roman" w:hAnsi="Times New Roman" w:cs="Times New Roman"/>
                <w:lang w:val="en-US"/>
              </w:rPr>
              <w:t xml:space="preserve"> TOSHIBA NB A500-1F2 Ci3-33 OM PSAR9E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  <w:lang w:val="en-US"/>
              </w:rPr>
            </w:pPr>
            <w:r w:rsidRPr="008F09EB">
              <w:rPr>
                <w:rFonts w:ascii="Times New Roman" w:hAnsi="Times New Roman" w:cs="Times New Roman"/>
              </w:rPr>
              <w:t>Принтер</w:t>
            </w:r>
            <w:r w:rsidRPr="008F09EB">
              <w:rPr>
                <w:rFonts w:ascii="Times New Roman" w:hAnsi="Times New Roman" w:cs="Times New Roman"/>
                <w:lang w:val="en-US"/>
              </w:rPr>
              <w:t xml:space="preserve"> CANON Jet </w:t>
            </w:r>
            <w:proofErr w:type="spellStart"/>
            <w:r w:rsidRPr="008F09EB">
              <w:rPr>
                <w:rFonts w:ascii="Times New Roman" w:hAnsi="Times New Roman" w:cs="Times New Roman"/>
                <w:lang w:val="en-US"/>
              </w:rPr>
              <w:t>Pixma</w:t>
            </w:r>
            <w:proofErr w:type="spellEnd"/>
            <w:r w:rsidRPr="008F09EB">
              <w:rPr>
                <w:rFonts w:ascii="Times New Roman" w:hAnsi="Times New Roman" w:cs="Times New Roman"/>
                <w:lang w:val="en-US"/>
              </w:rPr>
              <w:t xml:space="preserve"> iP4600 (A-4)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истема установки фона в комплекте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тол с микролифтом на двух ножках ZWE0222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тол с микролифтом на двух ножках ZWE0222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Тележка для ноутбуков НБ-16, 800*1800*800мм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Фотоаппарат CANON в комплекте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Фотоаппарат CANON в комплекте</w:t>
            </w:r>
          </w:p>
          <w:p w:rsidR="007F097D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Фотоаппарат цифровой </w:t>
            </w:r>
            <w:proofErr w:type="spellStart"/>
            <w:r w:rsidRPr="008F09EB">
              <w:rPr>
                <w:rFonts w:ascii="Times New Roman" w:hAnsi="Times New Roman" w:cs="Times New Roman"/>
              </w:rPr>
              <w:t>Canon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EOS 1000</w:t>
            </w:r>
            <w:proofErr w:type="gramStart"/>
            <w:r w:rsidRPr="008F09EB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943F54" w:rsidRPr="008F09EB" w:rsidRDefault="007F097D" w:rsidP="007F097D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Цифровая фотокамера  </w:t>
            </w:r>
            <w:proofErr w:type="spellStart"/>
            <w:r w:rsidRPr="008F09EB">
              <w:rPr>
                <w:rFonts w:ascii="Times New Roman" w:hAnsi="Times New Roman" w:cs="Times New Roman"/>
              </w:rPr>
              <w:t>Nikon</w:t>
            </w:r>
            <w:proofErr w:type="spellEnd"/>
          </w:p>
          <w:p w:rsidR="00943F54" w:rsidRPr="008F09EB" w:rsidRDefault="00943F54" w:rsidP="00F910D6">
            <w:pPr>
              <w:rPr>
                <w:rFonts w:ascii="Times New Roman" w:hAnsi="Times New Roman" w:cs="Times New Roman"/>
              </w:rPr>
            </w:pPr>
          </w:p>
          <w:p w:rsidR="00943F54" w:rsidRPr="008F09EB" w:rsidRDefault="00943F54" w:rsidP="007F09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4188" w:rsidRPr="008F09EB" w:rsidTr="002142F4">
        <w:trPr>
          <w:trHeight w:val="617"/>
        </w:trPr>
        <w:tc>
          <w:tcPr>
            <w:tcW w:w="817" w:type="dxa"/>
          </w:tcPr>
          <w:p w:rsidR="00C84188" w:rsidRPr="008F09EB" w:rsidRDefault="00C84188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ПМ.02. Производство рекламной продукции</w:t>
            </w:r>
          </w:p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МДК.02.02 Проектная компьютерная графика и мультимедиа</w:t>
            </w:r>
          </w:p>
        </w:tc>
        <w:tc>
          <w:tcPr>
            <w:tcW w:w="3118" w:type="dxa"/>
            <w:vMerge/>
          </w:tcPr>
          <w:p w:rsidR="00C84188" w:rsidRPr="008F09EB" w:rsidRDefault="00C84188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C84188" w:rsidRPr="008F09EB" w:rsidRDefault="00C84188" w:rsidP="00F00F12">
            <w:pPr>
              <w:rPr>
                <w:rFonts w:ascii="Times New Roman" w:hAnsi="Times New Roman" w:cs="Times New Roman"/>
              </w:rPr>
            </w:pPr>
          </w:p>
        </w:tc>
      </w:tr>
      <w:tr w:rsidR="00C84188" w:rsidRPr="008F09EB" w:rsidTr="002142F4">
        <w:trPr>
          <w:trHeight w:val="617"/>
        </w:trPr>
        <w:tc>
          <w:tcPr>
            <w:tcW w:w="817" w:type="dxa"/>
          </w:tcPr>
          <w:p w:rsidR="00C84188" w:rsidRPr="008F09EB" w:rsidRDefault="00C84188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ПМ.02. Производство рекламной продукции</w:t>
            </w:r>
          </w:p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 xml:space="preserve">МДК.02.03 Техника и технологии рекламной </w:t>
            </w:r>
            <w:r w:rsidRPr="008F09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тографии</w:t>
            </w:r>
          </w:p>
        </w:tc>
        <w:tc>
          <w:tcPr>
            <w:tcW w:w="3118" w:type="dxa"/>
            <w:vMerge/>
          </w:tcPr>
          <w:p w:rsidR="00C84188" w:rsidRPr="008F09EB" w:rsidRDefault="00C84188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C84188" w:rsidRPr="008F09EB" w:rsidRDefault="00C84188" w:rsidP="00F00F12">
            <w:pPr>
              <w:rPr>
                <w:rFonts w:ascii="Times New Roman" w:hAnsi="Times New Roman" w:cs="Times New Roman"/>
              </w:rPr>
            </w:pPr>
          </w:p>
        </w:tc>
      </w:tr>
      <w:tr w:rsidR="00C84188" w:rsidRPr="008F09EB" w:rsidTr="002142F4">
        <w:trPr>
          <w:trHeight w:val="617"/>
        </w:trPr>
        <w:tc>
          <w:tcPr>
            <w:tcW w:w="817" w:type="dxa"/>
          </w:tcPr>
          <w:p w:rsidR="00C84188" w:rsidRPr="008F09EB" w:rsidRDefault="00C84188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ПМ.02. Производство рекламной продукции</w:t>
            </w:r>
          </w:p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МДК.02.04 Техника и технологии рекламного видео</w:t>
            </w:r>
          </w:p>
        </w:tc>
        <w:tc>
          <w:tcPr>
            <w:tcW w:w="3118" w:type="dxa"/>
            <w:vMerge/>
          </w:tcPr>
          <w:p w:rsidR="00C84188" w:rsidRPr="008F09EB" w:rsidRDefault="00C84188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C84188" w:rsidRPr="008F09EB" w:rsidRDefault="00C84188" w:rsidP="00F00F12">
            <w:pPr>
              <w:rPr>
                <w:rFonts w:ascii="Times New Roman" w:hAnsi="Times New Roman" w:cs="Times New Roman"/>
              </w:rPr>
            </w:pPr>
          </w:p>
        </w:tc>
      </w:tr>
      <w:tr w:rsidR="00C84188" w:rsidRPr="008F09EB" w:rsidTr="002142F4">
        <w:trPr>
          <w:trHeight w:val="617"/>
        </w:trPr>
        <w:tc>
          <w:tcPr>
            <w:tcW w:w="817" w:type="dxa"/>
          </w:tcPr>
          <w:p w:rsidR="00C84188" w:rsidRPr="008F09EB" w:rsidRDefault="00C84188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ПМ.02. Производство рекламной продукции</w:t>
            </w:r>
          </w:p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УП.02.01Учебная практика</w:t>
            </w:r>
          </w:p>
        </w:tc>
        <w:tc>
          <w:tcPr>
            <w:tcW w:w="3118" w:type="dxa"/>
            <w:vMerge/>
          </w:tcPr>
          <w:p w:rsidR="00C84188" w:rsidRPr="008F09EB" w:rsidRDefault="00C84188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C84188" w:rsidRPr="008F09EB" w:rsidRDefault="00C84188" w:rsidP="00F00F12">
            <w:pPr>
              <w:rPr>
                <w:rFonts w:ascii="Times New Roman" w:hAnsi="Times New Roman" w:cs="Times New Roman"/>
              </w:rPr>
            </w:pPr>
          </w:p>
        </w:tc>
      </w:tr>
      <w:tr w:rsidR="00C84188" w:rsidRPr="008F09EB" w:rsidTr="002142F4">
        <w:trPr>
          <w:trHeight w:val="617"/>
        </w:trPr>
        <w:tc>
          <w:tcPr>
            <w:tcW w:w="817" w:type="dxa"/>
          </w:tcPr>
          <w:p w:rsidR="00C84188" w:rsidRPr="008F09EB" w:rsidRDefault="00C84188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ПМ.03 Маркетинговое и правовое обеспечение реализации рекламного продукта</w:t>
            </w:r>
          </w:p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4188" w:rsidRPr="008F09EB" w:rsidRDefault="00C84188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МДК.03.01 Маркетинг в рекламе</w:t>
            </w:r>
          </w:p>
        </w:tc>
        <w:tc>
          <w:tcPr>
            <w:tcW w:w="3118" w:type="dxa"/>
          </w:tcPr>
          <w:p w:rsidR="00C84188" w:rsidRPr="008F09EB" w:rsidRDefault="00E1440A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Кабинет экономики организации, финансов, денежного обращения и кредита, менеджмента и маркетинга</w:t>
            </w:r>
          </w:p>
        </w:tc>
        <w:tc>
          <w:tcPr>
            <w:tcW w:w="9072" w:type="dxa"/>
          </w:tcPr>
          <w:p w:rsidR="00002741" w:rsidRDefault="008F09EB" w:rsidP="00F00F12">
            <w:pPr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002741" w:rsidRDefault="008F09EB" w:rsidP="00F00F12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</w:t>
            </w:r>
            <w:r w:rsidR="00E1440A" w:rsidRPr="008F09EB">
              <w:rPr>
                <w:rFonts w:ascii="Times New Roman" w:hAnsi="Times New Roman" w:cs="Times New Roman"/>
              </w:rPr>
              <w:t xml:space="preserve">тол ученический -13; стулья – 26 </w:t>
            </w:r>
          </w:p>
          <w:p w:rsidR="00002741" w:rsidRDefault="00E1440A" w:rsidP="00F00F12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002741" w:rsidRDefault="00E1440A" w:rsidP="00F00F12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шкаф для документов -1;</w:t>
            </w:r>
          </w:p>
          <w:p w:rsidR="00C84188" w:rsidRPr="008F09EB" w:rsidRDefault="00E1440A" w:rsidP="00F00F12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E1440A" w:rsidRPr="008F09EB" w:rsidTr="002142F4">
        <w:trPr>
          <w:trHeight w:val="617"/>
        </w:trPr>
        <w:tc>
          <w:tcPr>
            <w:tcW w:w="817" w:type="dxa"/>
          </w:tcPr>
          <w:p w:rsidR="00E1440A" w:rsidRPr="008F09EB" w:rsidRDefault="00E1440A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1440A" w:rsidRPr="008F09EB" w:rsidRDefault="00E1440A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ПМ.03 Маркетинговое и правовое обеспечение реализации рекламного продукта</w:t>
            </w:r>
          </w:p>
          <w:p w:rsidR="00E1440A" w:rsidRPr="008F09EB" w:rsidRDefault="00E1440A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440A" w:rsidRPr="008F09EB" w:rsidRDefault="00E1440A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МДК.03.02 Правовое обеспечение рекламной деятельности</w:t>
            </w:r>
          </w:p>
        </w:tc>
        <w:tc>
          <w:tcPr>
            <w:tcW w:w="3118" w:type="dxa"/>
          </w:tcPr>
          <w:p w:rsidR="00E1440A" w:rsidRPr="008F09EB" w:rsidRDefault="00E1440A" w:rsidP="00F910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Кабинет дисциплин права, конституционного, административного, трудового, гражданского и семейного права</w:t>
            </w:r>
          </w:p>
        </w:tc>
        <w:tc>
          <w:tcPr>
            <w:tcW w:w="9072" w:type="dxa"/>
          </w:tcPr>
          <w:p w:rsidR="00002741" w:rsidRDefault="008F09EB" w:rsidP="00F910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002741" w:rsidRDefault="008F09EB" w:rsidP="00F910D6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</w:t>
            </w:r>
            <w:r w:rsidR="00E1440A" w:rsidRPr="008F09EB">
              <w:rPr>
                <w:rFonts w:ascii="Times New Roman" w:hAnsi="Times New Roman" w:cs="Times New Roman"/>
              </w:rPr>
              <w:t xml:space="preserve">тол ученический -10; стулья – 20 </w:t>
            </w:r>
          </w:p>
          <w:p w:rsidR="00002741" w:rsidRDefault="00E1440A" w:rsidP="00F910D6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002741" w:rsidRDefault="00E1440A" w:rsidP="00F910D6">
            <w:pPr>
              <w:jc w:val="both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шкаф для документов -1;</w:t>
            </w:r>
          </w:p>
          <w:p w:rsidR="00E1440A" w:rsidRPr="008F09EB" w:rsidRDefault="00E1440A" w:rsidP="00F910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943F54" w:rsidRPr="008F09EB" w:rsidTr="002142F4">
        <w:trPr>
          <w:trHeight w:val="617"/>
        </w:trPr>
        <w:tc>
          <w:tcPr>
            <w:tcW w:w="817" w:type="dxa"/>
          </w:tcPr>
          <w:p w:rsidR="00943F54" w:rsidRPr="008F09EB" w:rsidRDefault="00943F54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43F54" w:rsidRPr="008F09EB" w:rsidRDefault="00943F54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ПМ.04 Организация и управление процессом изготовления рекламного продукта</w:t>
            </w:r>
          </w:p>
          <w:p w:rsidR="00943F54" w:rsidRPr="008F09EB" w:rsidRDefault="00943F54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F54" w:rsidRPr="008F09EB" w:rsidRDefault="00943F54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 xml:space="preserve">МДК.04.01 Менеджмент и экономические </w:t>
            </w:r>
            <w:r w:rsidRPr="008F09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ы рекламной деятельности</w:t>
            </w:r>
          </w:p>
        </w:tc>
        <w:tc>
          <w:tcPr>
            <w:tcW w:w="3118" w:type="dxa"/>
          </w:tcPr>
          <w:p w:rsidR="00943F54" w:rsidRPr="008F09EB" w:rsidRDefault="00943F54" w:rsidP="00F910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бинет экономики организации, финансов, денежного обращения и кредита, менеджмента и маркетинга</w:t>
            </w:r>
          </w:p>
        </w:tc>
        <w:tc>
          <w:tcPr>
            <w:tcW w:w="9072" w:type="dxa"/>
          </w:tcPr>
          <w:p w:rsidR="00002741" w:rsidRDefault="008F09EB" w:rsidP="00F910D6">
            <w:pPr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002741" w:rsidRDefault="008F09EB" w:rsidP="00F910D6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</w:t>
            </w:r>
            <w:r w:rsidR="00943F54" w:rsidRPr="008F09EB">
              <w:rPr>
                <w:rFonts w:ascii="Times New Roman" w:hAnsi="Times New Roman" w:cs="Times New Roman"/>
              </w:rPr>
              <w:t xml:space="preserve">тол ученический -13; стулья – 26 </w:t>
            </w:r>
          </w:p>
          <w:p w:rsidR="00002741" w:rsidRDefault="00943F54" w:rsidP="00F910D6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002741" w:rsidRDefault="00943F54" w:rsidP="00F910D6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шкаф для документов -1;</w:t>
            </w:r>
          </w:p>
          <w:p w:rsidR="00943F54" w:rsidRPr="008F09EB" w:rsidRDefault="00943F54" w:rsidP="00F910D6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943F54" w:rsidRPr="008F09EB" w:rsidTr="002142F4">
        <w:trPr>
          <w:trHeight w:val="617"/>
        </w:trPr>
        <w:tc>
          <w:tcPr>
            <w:tcW w:w="817" w:type="dxa"/>
          </w:tcPr>
          <w:p w:rsidR="00943F54" w:rsidRPr="008F09EB" w:rsidRDefault="00943F54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43F54" w:rsidRPr="008F09EB" w:rsidRDefault="00943F54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ПМ.05 Выполнение работ по профессии агент рекламный</w:t>
            </w:r>
          </w:p>
          <w:p w:rsidR="00943F54" w:rsidRPr="008F09EB" w:rsidRDefault="00943F54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МДК.05.01 Агент рекламный</w:t>
            </w:r>
          </w:p>
        </w:tc>
        <w:tc>
          <w:tcPr>
            <w:tcW w:w="3118" w:type="dxa"/>
            <w:vMerge w:val="restart"/>
          </w:tcPr>
          <w:p w:rsidR="00943F54" w:rsidRPr="008F09EB" w:rsidRDefault="00943F54" w:rsidP="00F910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9EB">
              <w:rPr>
                <w:rFonts w:ascii="Times New Roman" w:eastAsia="Times New Roman" w:hAnsi="Times New Roman" w:cs="Times New Roman"/>
                <w:lang w:eastAsia="ru-RU"/>
              </w:rPr>
              <w:t>Лаборатория компьютерной графики и видеомонтажа, компьютерного дизайна, информационных и коммуникационных технологий и дистанционного обучения</w:t>
            </w:r>
          </w:p>
          <w:p w:rsidR="00943F54" w:rsidRPr="008F09EB" w:rsidRDefault="00943F54" w:rsidP="00F910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4" w:rsidRPr="008F09EB" w:rsidRDefault="00943F54" w:rsidP="00F910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 w:val="restart"/>
          </w:tcPr>
          <w:p w:rsidR="00943F54" w:rsidRPr="008F09EB" w:rsidRDefault="008F09EB" w:rsidP="00F910D6">
            <w:pPr>
              <w:rPr>
                <w:rFonts w:ascii="Times New Roman" w:hAnsi="Times New Roman" w:cs="Times New Roman"/>
              </w:rPr>
            </w:pPr>
            <w:proofErr w:type="spellStart"/>
            <w:r w:rsidRPr="008F09EB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система, </w:t>
            </w:r>
            <w:r w:rsidR="00943F54" w:rsidRPr="008F09EB">
              <w:rPr>
                <w:rFonts w:ascii="Times New Roman" w:hAnsi="Times New Roman" w:cs="Times New Roman"/>
              </w:rPr>
              <w:t>п</w:t>
            </w:r>
            <w:r w:rsidRPr="008F09EB">
              <w:rPr>
                <w:rFonts w:ascii="Times New Roman" w:hAnsi="Times New Roman" w:cs="Times New Roman"/>
              </w:rPr>
              <w:t>рограммное обеспечение  ПК 22 шт.</w:t>
            </w:r>
          </w:p>
          <w:p w:rsidR="00943F54" w:rsidRPr="008F09EB" w:rsidRDefault="00943F54" w:rsidP="00F910D6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ол ученический -10; стулья – 20 стол преподавателя -1, </w:t>
            </w:r>
          </w:p>
          <w:p w:rsidR="00943F54" w:rsidRPr="008F09EB" w:rsidRDefault="00943F54" w:rsidP="00F910D6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тул преподавателя -1, шкаф для документов </w:t>
            </w:r>
          </w:p>
          <w:p w:rsidR="00943F54" w:rsidRPr="008F09EB" w:rsidRDefault="00943F54" w:rsidP="00F910D6">
            <w:pPr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943F54" w:rsidRPr="008F09EB" w:rsidTr="002142F4">
        <w:trPr>
          <w:trHeight w:val="617"/>
        </w:trPr>
        <w:tc>
          <w:tcPr>
            <w:tcW w:w="817" w:type="dxa"/>
          </w:tcPr>
          <w:p w:rsidR="00943F54" w:rsidRPr="008F09EB" w:rsidRDefault="00943F54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43F54" w:rsidRPr="008F09EB" w:rsidRDefault="00943F54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ПМ.05 Выполнение работ по профессии агент рекламный</w:t>
            </w:r>
          </w:p>
          <w:p w:rsidR="00943F54" w:rsidRPr="008F09EB" w:rsidRDefault="00943F54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F54" w:rsidRPr="008F09EB" w:rsidRDefault="00943F54" w:rsidP="00A760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9EB">
              <w:rPr>
                <w:rFonts w:ascii="Times New Roman" w:hAnsi="Times New Roman" w:cs="Times New Roman"/>
                <w:sz w:val="22"/>
                <w:szCs w:val="22"/>
              </w:rPr>
              <w:t>УП.05.01 Учебная практика</w:t>
            </w:r>
          </w:p>
        </w:tc>
        <w:tc>
          <w:tcPr>
            <w:tcW w:w="3118" w:type="dxa"/>
            <w:vMerge/>
          </w:tcPr>
          <w:p w:rsidR="00943F54" w:rsidRPr="008F09EB" w:rsidRDefault="00943F54" w:rsidP="00F910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vMerge/>
          </w:tcPr>
          <w:p w:rsidR="00943F54" w:rsidRPr="008F09EB" w:rsidRDefault="00943F54" w:rsidP="00F910D6">
            <w:pPr>
              <w:rPr>
                <w:rFonts w:ascii="Times New Roman" w:hAnsi="Times New Roman" w:cs="Times New Roman"/>
              </w:rPr>
            </w:pPr>
          </w:p>
        </w:tc>
      </w:tr>
    </w:tbl>
    <w:p w:rsidR="00192E2C" w:rsidRDefault="00192E2C">
      <w:pPr>
        <w:rPr>
          <w:rFonts w:ascii="Times New Roman" w:hAnsi="Times New Roman" w:cs="Times New Roman"/>
          <w:sz w:val="24"/>
          <w:szCs w:val="24"/>
        </w:rPr>
      </w:pPr>
    </w:p>
    <w:p w:rsidR="00D51AB0" w:rsidRPr="00AE5970" w:rsidRDefault="00002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олледжа ______________ Г.Н. Григорьева</w:t>
      </w:r>
    </w:p>
    <w:sectPr w:rsidR="00D51AB0" w:rsidRPr="00AE5970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002741"/>
    <w:rsid w:val="000250A2"/>
    <w:rsid w:val="00036144"/>
    <w:rsid w:val="00191B57"/>
    <w:rsid w:val="00192E2C"/>
    <w:rsid w:val="001E63B3"/>
    <w:rsid w:val="00206BED"/>
    <w:rsid w:val="002142F4"/>
    <w:rsid w:val="002877AB"/>
    <w:rsid w:val="00297816"/>
    <w:rsid w:val="00316F37"/>
    <w:rsid w:val="003F05D8"/>
    <w:rsid w:val="004170D2"/>
    <w:rsid w:val="00467509"/>
    <w:rsid w:val="0049031E"/>
    <w:rsid w:val="004B3E50"/>
    <w:rsid w:val="004C0A94"/>
    <w:rsid w:val="004C3989"/>
    <w:rsid w:val="004F004C"/>
    <w:rsid w:val="005572A9"/>
    <w:rsid w:val="005979E6"/>
    <w:rsid w:val="00617913"/>
    <w:rsid w:val="006A5AEA"/>
    <w:rsid w:val="006D3B17"/>
    <w:rsid w:val="006D7649"/>
    <w:rsid w:val="007F097D"/>
    <w:rsid w:val="00867CAE"/>
    <w:rsid w:val="008C33E3"/>
    <w:rsid w:val="008E3CB8"/>
    <w:rsid w:val="008F09EB"/>
    <w:rsid w:val="008F6C1C"/>
    <w:rsid w:val="00927EAE"/>
    <w:rsid w:val="00943F54"/>
    <w:rsid w:val="00955379"/>
    <w:rsid w:val="00965B67"/>
    <w:rsid w:val="0098785C"/>
    <w:rsid w:val="009A4B32"/>
    <w:rsid w:val="009C6187"/>
    <w:rsid w:val="00A01972"/>
    <w:rsid w:val="00A7232B"/>
    <w:rsid w:val="00AA00C5"/>
    <w:rsid w:val="00AE5970"/>
    <w:rsid w:val="00B05C17"/>
    <w:rsid w:val="00B31C6A"/>
    <w:rsid w:val="00B332AC"/>
    <w:rsid w:val="00B52C39"/>
    <w:rsid w:val="00B558E8"/>
    <w:rsid w:val="00B94366"/>
    <w:rsid w:val="00BD56D1"/>
    <w:rsid w:val="00BD724F"/>
    <w:rsid w:val="00C84188"/>
    <w:rsid w:val="00CC166D"/>
    <w:rsid w:val="00CC540A"/>
    <w:rsid w:val="00CC7AD2"/>
    <w:rsid w:val="00D51AB0"/>
    <w:rsid w:val="00DB39A1"/>
    <w:rsid w:val="00DD16A9"/>
    <w:rsid w:val="00DF48B8"/>
    <w:rsid w:val="00E1440A"/>
    <w:rsid w:val="00E321D1"/>
    <w:rsid w:val="00E32998"/>
    <w:rsid w:val="00E365FC"/>
    <w:rsid w:val="00EA3319"/>
    <w:rsid w:val="00F47863"/>
    <w:rsid w:val="00F90B0D"/>
    <w:rsid w:val="00FE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5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1545-FF1A-4060-B3FA-DA8A7F84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31</cp:revision>
  <cp:lastPrinted>2019-12-02T08:39:00Z</cp:lastPrinted>
  <dcterms:created xsi:type="dcterms:W3CDTF">2018-12-24T06:29:00Z</dcterms:created>
  <dcterms:modified xsi:type="dcterms:W3CDTF">2019-12-02T08:45:00Z</dcterms:modified>
</cp:coreProperties>
</file>